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CB69D" w14:textId="0DD85A05" w:rsidR="009D7A41" w:rsidRDefault="009D7A41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</w:t>
      </w:r>
      <w:r w:rsidR="00B17816">
        <w:rPr>
          <w:rFonts w:hint="eastAsia"/>
          <w:b/>
          <w:sz w:val="28"/>
        </w:rPr>
        <w:t>18.5.3</w:t>
      </w:r>
    </w:p>
    <w:p w14:paraId="028FAE3F" w14:textId="477240DB" w:rsidR="0081538C" w:rsidRDefault="0081538C" w:rsidP="00B17816">
      <w:pPr>
        <w:rPr>
          <w:rFonts w:hint="eastAsia"/>
          <w:sz w:val="24"/>
        </w:rPr>
      </w:pPr>
      <w:r>
        <w:rPr>
          <w:rFonts w:hint="eastAsia"/>
          <w:sz w:val="24"/>
        </w:rPr>
        <w:t>问题1：</w:t>
      </w:r>
      <w:r w:rsidR="009758B3" w:rsidRPr="002A68B5">
        <w:rPr>
          <w:rFonts w:hint="eastAsia"/>
          <w:sz w:val="24"/>
        </w:rPr>
        <w:t>runOnUiThread</w:t>
      </w:r>
      <w:r w:rsidR="009758B3">
        <w:rPr>
          <w:sz w:val="24"/>
        </w:rPr>
        <w:t>(),</w:t>
      </w:r>
      <w:r w:rsidR="009758B3">
        <w:rPr>
          <w:rFonts w:hint="eastAsia"/>
          <w:sz w:val="24"/>
        </w:rPr>
        <w:t>这个里面，你说这个不属于创建一个新的线程，是因为它是内部调用类的源代码的意思么？ (</w:t>
      </w:r>
      <w:r w:rsidR="009758B3">
        <w:rPr>
          <w:sz w:val="24"/>
        </w:rPr>
        <w:t xml:space="preserve"> </w:t>
      </w:r>
      <w:hyperlink r:id="rId8" w:history="1">
        <w:r w:rsidR="009758B3" w:rsidRPr="0036036F">
          <w:rPr>
            <w:rStyle w:val="ac"/>
            <w:sz w:val="24"/>
          </w:rPr>
          <w:t>https://blog.csdn.net/xlh1191860939/article/details/52895016?locationNum=1&amp;fps=1</w:t>
        </w:r>
      </w:hyperlink>
      <w:r w:rsidR="009758B3">
        <w:rPr>
          <w:sz w:val="24"/>
        </w:rPr>
        <w:t xml:space="preserve"> ) </w:t>
      </w:r>
    </w:p>
    <w:p w14:paraId="2502851B" w14:textId="77777777" w:rsidR="0081538C" w:rsidRDefault="0081538C" w:rsidP="00B17816">
      <w:pPr>
        <w:rPr>
          <w:sz w:val="24"/>
        </w:rPr>
      </w:pPr>
    </w:p>
    <w:p w14:paraId="119B0B04" w14:textId="71745778" w:rsidR="00B17816" w:rsidRDefault="00B17816" w:rsidP="00B17816">
      <w:pPr>
        <w:rPr>
          <w:sz w:val="24"/>
        </w:rPr>
      </w:pPr>
      <w:r w:rsidRPr="009753B1">
        <w:rPr>
          <w:rFonts w:hint="eastAsia"/>
          <w:sz w:val="24"/>
        </w:rPr>
        <w:t>问题</w:t>
      </w:r>
      <w:r w:rsidR="009758B3">
        <w:rPr>
          <w:rFonts w:hint="eastAsia"/>
          <w:sz w:val="24"/>
        </w:rPr>
        <w:t>2</w:t>
      </w:r>
      <w:r w:rsidRPr="009753B1">
        <w:rPr>
          <w:rFonts w:hint="eastAsia"/>
          <w:sz w:val="24"/>
        </w:rPr>
        <w:t>：</w:t>
      </w:r>
      <w:r>
        <w:rPr>
          <w:rFonts w:hint="eastAsia"/>
          <w:sz w:val="24"/>
        </w:rPr>
        <w:t>网络编程这节，需要自己去弄个Apache服务器么？</w:t>
      </w:r>
    </w:p>
    <w:p w14:paraId="74326A48" w14:textId="77777777" w:rsidR="0081538C" w:rsidRDefault="0081538C" w:rsidP="00B17816">
      <w:pPr>
        <w:rPr>
          <w:rFonts w:hint="eastAsia"/>
          <w:sz w:val="24"/>
        </w:rPr>
      </w:pPr>
    </w:p>
    <w:p w14:paraId="7B5D3D0A" w14:textId="42FBA910" w:rsidR="00B17816" w:rsidRDefault="00B17816" w:rsidP="00B17816">
      <w:pPr>
        <w:rPr>
          <w:sz w:val="24"/>
        </w:rPr>
      </w:pPr>
    </w:p>
    <w:p w14:paraId="4B919691" w14:textId="2B4A04A8" w:rsidR="00B17816" w:rsidRDefault="00B17816" w:rsidP="00B17816">
      <w:pPr>
        <w:rPr>
          <w:sz w:val="24"/>
        </w:rPr>
      </w:pPr>
    </w:p>
    <w:p w14:paraId="51A15B8D" w14:textId="364204BE" w:rsidR="00B17816" w:rsidRDefault="00B17816" w:rsidP="00B17816">
      <w:pPr>
        <w:rPr>
          <w:sz w:val="24"/>
        </w:rPr>
      </w:pPr>
    </w:p>
    <w:p w14:paraId="1DBCC2AB" w14:textId="6D84E532" w:rsidR="00B17816" w:rsidRDefault="00B17816" w:rsidP="00B17816">
      <w:pPr>
        <w:rPr>
          <w:sz w:val="24"/>
        </w:rPr>
      </w:pPr>
    </w:p>
    <w:p w14:paraId="1E59AF85" w14:textId="71AF3AA2" w:rsidR="00B17816" w:rsidRDefault="00B17816" w:rsidP="00B17816">
      <w:pPr>
        <w:rPr>
          <w:sz w:val="24"/>
        </w:rPr>
      </w:pPr>
    </w:p>
    <w:p w14:paraId="6A695754" w14:textId="664822BB" w:rsidR="00B17816" w:rsidRDefault="00B17816" w:rsidP="00B17816">
      <w:pPr>
        <w:rPr>
          <w:sz w:val="24"/>
        </w:rPr>
      </w:pPr>
    </w:p>
    <w:p w14:paraId="78694B61" w14:textId="7A7DB435" w:rsidR="00B17816" w:rsidRDefault="00B17816" w:rsidP="00B17816">
      <w:pPr>
        <w:rPr>
          <w:sz w:val="24"/>
        </w:rPr>
      </w:pPr>
    </w:p>
    <w:p w14:paraId="43774BB7" w14:textId="52A08C10" w:rsidR="00B17816" w:rsidRDefault="00B17816" w:rsidP="00B17816">
      <w:pPr>
        <w:rPr>
          <w:sz w:val="24"/>
        </w:rPr>
      </w:pPr>
    </w:p>
    <w:p w14:paraId="742A20D2" w14:textId="0F39FE6B" w:rsidR="00B17816" w:rsidRDefault="00B17816" w:rsidP="00B17816">
      <w:pPr>
        <w:rPr>
          <w:sz w:val="24"/>
        </w:rPr>
      </w:pPr>
    </w:p>
    <w:p w14:paraId="3EE21887" w14:textId="02D3BBBA" w:rsidR="00B17816" w:rsidRDefault="00B17816" w:rsidP="00B17816">
      <w:pPr>
        <w:rPr>
          <w:sz w:val="24"/>
        </w:rPr>
      </w:pPr>
    </w:p>
    <w:p w14:paraId="0FD58964" w14:textId="0E048B5D" w:rsidR="00B17816" w:rsidRDefault="00B17816" w:rsidP="00B17816">
      <w:pPr>
        <w:rPr>
          <w:sz w:val="24"/>
        </w:rPr>
      </w:pPr>
    </w:p>
    <w:p w14:paraId="5F632495" w14:textId="797F5200" w:rsidR="00B17816" w:rsidRDefault="00B17816" w:rsidP="00B17816">
      <w:pPr>
        <w:rPr>
          <w:sz w:val="24"/>
        </w:rPr>
      </w:pPr>
    </w:p>
    <w:p w14:paraId="2479BD18" w14:textId="6D57F531" w:rsidR="00B17816" w:rsidRDefault="00B17816" w:rsidP="00B17816">
      <w:pPr>
        <w:rPr>
          <w:sz w:val="24"/>
        </w:rPr>
      </w:pPr>
    </w:p>
    <w:p w14:paraId="67EF1381" w14:textId="77777777" w:rsidR="00B17816" w:rsidRPr="00B17816" w:rsidRDefault="00B17816" w:rsidP="00B17816">
      <w:pPr>
        <w:rPr>
          <w:rFonts w:hint="eastAsia"/>
          <w:sz w:val="24"/>
        </w:rPr>
      </w:pPr>
    </w:p>
    <w:p w14:paraId="6F2086B7" w14:textId="2B75ACA3" w:rsidR="009753B1" w:rsidRDefault="009753B1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2018.5.2</w:t>
      </w:r>
    </w:p>
    <w:p w14:paraId="4B8383BA" w14:textId="1E8687E0" w:rsidR="009753B1" w:rsidRDefault="009753B1" w:rsidP="009753B1">
      <w:pPr>
        <w:rPr>
          <w:sz w:val="24"/>
        </w:rPr>
      </w:pPr>
      <w:r w:rsidRPr="009753B1">
        <w:rPr>
          <w:rFonts w:hint="eastAsia"/>
          <w:sz w:val="24"/>
        </w:rPr>
        <w:t>问题1：</w:t>
      </w:r>
    </w:p>
    <w:p w14:paraId="4A8FE78A" w14:textId="54A1EB75" w:rsidR="009753B1" w:rsidRPr="009753B1" w:rsidRDefault="009753B1" w:rsidP="009753B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>
        <w:rPr>
          <w:rFonts w:ascii="Consolas" w:eastAsia="宋体" w:hAnsi="Consolas" w:cs="宋体"/>
          <w:noProof/>
          <w:color w:val="F9267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2D92B" wp14:editId="66F5F16F">
                <wp:simplePos x="0" y="0"/>
                <wp:positionH relativeFrom="column">
                  <wp:posOffset>908050</wp:posOffset>
                </wp:positionH>
                <wp:positionV relativeFrom="paragraph">
                  <wp:posOffset>1537970</wp:posOffset>
                </wp:positionV>
                <wp:extent cx="1111250" cy="355600"/>
                <wp:effectExtent l="38100" t="38100" r="12700" b="254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25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BBE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71.5pt;margin-top:121.1pt;width:87.5pt;height:28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宋体" w:hAnsi="Consolas" w:cs="宋体"/>
          <w:noProof/>
          <w:color w:val="F9267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860CC" wp14:editId="78471B68">
                <wp:simplePos x="0" y="0"/>
                <wp:positionH relativeFrom="column">
                  <wp:posOffset>-19050</wp:posOffset>
                </wp:positionH>
                <wp:positionV relativeFrom="paragraph">
                  <wp:posOffset>1353820</wp:posOffset>
                </wp:positionV>
                <wp:extent cx="800100" cy="273050"/>
                <wp:effectExtent l="0" t="0" r="1905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1A28A" id="矩形 18" o:spid="_x0000_s1026" style="position:absolute;left:0;text-align:left;margin-left:-1.5pt;margin-top:106.6pt;width:63pt;height:2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" filled="f" strokecolor="red" strokeweight="1pt"/>
            </w:pict>
          </mc:Fallback>
        </mc:AlternateConten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private void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show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final 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String 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)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runOnUiThread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new 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Runnabl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) 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    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@Override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  <w:t xml:space="preserve">        public void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run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) 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        </w:t>
      </w:r>
      <w:r w:rsidRPr="009753B1">
        <w:rPr>
          <w:rFonts w:ascii="Consolas" w:eastAsia="宋体" w:hAnsi="Consolas" w:cs="宋体"/>
          <w:color w:val="75715E"/>
          <w:kern w:val="0"/>
          <w:sz w:val="20"/>
          <w:szCs w:val="20"/>
        </w:rPr>
        <w:t>//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t>在这里进行</w:t>
      </w:r>
      <w:r w:rsidRPr="009753B1">
        <w:rPr>
          <w:rFonts w:ascii="Consolas" w:eastAsia="宋体" w:hAnsi="Consolas" w:cs="宋体"/>
          <w:color w:val="75715E"/>
          <w:kern w:val="0"/>
          <w:sz w:val="20"/>
          <w:szCs w:val="20"/>
        </w:rPr>
        <w:t>UI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t>操作，将结果显示在界面上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br/>
        <w:t xml:space="preserve">            </w:t>
      </w:r>
      <w:r w:rsidRPr="009753B1">
        <w:rPr>
          <w:rFonts w:ascii="Consolas" w:eastAsia="宋体" w:hAnsi="Consolas" w:cs="宋体"/>
          <w:color w:val="F8F8F2"/>
          <w:kern w:val="0"/>
          <w:sz w:val="20"/>
          <w:szCs w:val="20"/>
        </w:rPr>
        <w:t>reponseText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.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setText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;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  <w:t xml:space="preserve">        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})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;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2A17503A" w14:textId="5C2D4B97" w:rsidR="009753B1" w:rsidRDefault="009753B1" w:rsidP="009753B1">
      <w:pPr>
        <w:rPr>
          <w:sz w:val="24"/>
        </w:rPr>
      </w:pPr>
      <w:r>
        <w:rPr>
          <w:rFonts w:hint="eastAsia"/>
          <w:sz w:val="24"/>
        </w:rPr>
        <w:t>为啥这个子线程里面不用.start（）？？</w:t>
      </w:r>
    </w:p>
    <w:p w14:paraId="50B9CD2D" w14:textId="74690458" w:rsidR="009753B1" w:rsidRDefault="009753B1" w:rsidP="009753B1">
      <w:pPr>
        <w:rPr>
          <w:sz w:val="24"/>
        </w:rPr>
      </w:pPr>
    </w:p>
    <w:p w14:paraId="7BD8A870" w14:textId="412DF388" w:rsidR="00E40AEE" w:rsidRDefault="00AB2A66" w:rsidP="009753B1">
      <w:pPr>
        <w:rPr>
          <w:sz w:val="24"/>
        </w:rPr>
      </w:pPr>
      <w:r>
        <w:rPr>
          <w:rFonts w:hint="eastAsia"/>
          <w:sz w:val="24"/>
        </w:rPr>
        <w:t>解答：</w:t>
      </w:r>
    </w:p>
    <w:p w14:paraId="1AE4798E" w14:textId="6A7A74CA" w:rsidR="00AB2A66" w:rsidRDefault="00963922" w:rsidP="00AB2A66">
      <w:pPr>
        <w:pStyle w:val="a5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该方法在哪里被调用？</w:t>
      </w:r>
    </w:p>
    <w:p w14:paraId="76DF5D25" w14:textId="3A661C28" w:rsidR="00963922" w:rsidRDefault="00963922" w:rsidP="00AB2A66">
      <w:pPr>
        <w:pStyle w:val="a5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runOnUiThread()方法是用来干嘛的？</w:t>
      </w:r>
    </w:p>
    <w:p w14:paraId="2F425AB6" w14:textId="569FDB14" w:rsidR="005547AB" w:rsidRDefault="005547AB" w:rsidP="00AB2A66">
      <w:pPr>
        <w:pStyle w:val="a5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runOnUiThread()方法传入的Runnable是运行在哪个线程呢？</w:t>
      </w:r>
    </w:p>
    <w:p w14:paraId="7A52F143" w14:textId="758064A4" w:rsidR="00963922" w:rsidRPr="006511A9" w:rsidRDefault="00963922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先解答第一点：</w:t>
      </w:r>
    </w:p>
    <w:p w14:paraId="3CE76670" w14:textId="77777777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 xml:space="preserve">private void </w:t>
      </w:r>
      <w:proofErr w:type="spellStart"/>
      <w:proofErr w:type="gramStart"/>
      <w:r>
        <w:rPr>
          <w:rFonts w:hint="eastAsia"/>
          <w:sz w:val="24"/>
        </w:rPr>
        <w:t>sendRequestWithHttpURLConnection</w:t>
      </w:r>
      <w:proofErr w:type="spellEnd"/>
      <w:r>
        <w:rPr>
          <w:rFonts w:hint="eastAsia"/>
          <w:sz w:val="24"/>
        </w:rPr>
        <w:t>(</w:t>
      </w:r>
      <w:proofErr w:type="gramEnd"/>
      <w:r>
        <w:rPr>
          <w:rFonts w:hint="eastAsia"/>
          <w:sz w:val="24"/>
        </w:rPr>
        <w:t>){</w:t>
      </w:r>
    </w:p>
    <w:p w14:paraId="2A3AFEB3" w14:textId="77777777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ab/>
        <w:t xml:space="preserve">new </w:t>
      </w:r>
      <w:proofErr w:type="gramStart"/>
      <w:r>
        <w:rPr>
          <w:rFonts w:hint="eastAsia"/>
          <w:sz w:val="24"/>
        </w:rPr>
        <w:t>Thread(</w:t>
      </w:r>
      <w:proofErr w:type="gramEnd"/>
      <w:r>
        <w:rPr>
          <w:rFonts w:hint="eastAsia"/>
          <w:sz w:val="24"/>
        </w:rPr>
        <w:t>new Runnable(){</w:t>
      </w:r>
    </w:p>
    <w:p w14:paraId="0C629B1F" w14:textId="3A528F1B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5D4CE9">
        <w:rPr>
          <w:sz w:val="24"/>
        </w:rPr>
        <w:t>……</w:t>
      </w:r>
    </w:p>
    <w:p w14:paraId="0C48C445" w14:textId="36135822" w:rsidR="005D4CE9" w:rsidRPr="00C43952" w:rsidRDefault="005D4CE9" w:rsidP="00963922">
      <w:pPr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C43952">
        <w:rPr>
          <w:rFonts w:hint="eastAsia"/>
          <w:color w:val="FF0000"/>
          <w:sz w:val="24"/>
        </w:rPr>
        <w:t>showResponse(</w:t>
      </w:r>
      <w:proofErr w:type="spellStart"/>
      <w:proofErr w:type="gramStart"/>
      <w:r w:rsidRPr="00C43952">
        <w:rPr>
          <w:rFonts w:hint="eastAsia"/>
          <w:color w:val="FF0000"/>
          <w:sz w:val="24"/>
        </w:rPr>
        <w:t>respone.toString</w:t>
      </w:r>
      <w:proofErr w:type="spellEnd"/>
      <w:proofErr w:type="gramEnd"/>
      <w:r w:rsidRPr="00C43952">
        <w:rPr>
          <w:rFonts w:hint="eastAsia"/>
          <w:color w:val="FF0000"/>
          <w:sz w:val="24"/>
        </w:rPr>
        <w:t>());</w:t>
      </w:r>
    </w:p>
    <w:p w14:paraId="1D9A74F5" w14:textId="10118D33" w:rsidR="00963922" w:rsidRDefault="00963922" w:rsidP="00963922">
      <w:pPr>
        <w:ind w:firstLine="420"/>
        <w:rPr>
          <w:sz w:val="24"/>
        </w:rPr>
      </w:pPr>
      <w:r>
        <w:rPr>
          <w:rFonts w:hint="eastAsia"/>
          <w:sz w:val="24"/>
        </w:rPr>
        <w:t>}</w:t>
      </w:r>
      <w:proofErr w:type="gramStart"/>
      <w:r>
        <w:rPr>
          <w:rFonts w:hint="eastAsia"/>
          <w:sz w:val="24"/>
        </w:rPr>
        <w:t>).start</w:t>
      </w:r>
      <w:proofErr w:type="gramEnd"/>
      <w:r>
        <w:rPr>
          <w:rFonts w:hint="eastAsia"/>
          <w:sz w:val="24"/>
        </w:rPr>
        <w:t>();</w:t>
      </w:r>
    </w:p>
    <w:p w14:paraId="59A1E036" w14:textId="1451B506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>}</w:t>
      </w:r>
    </w:p>
    <w:p w14:paraId="2F65EC66" w14:textId="1AA9DAB8" w:rsidR="00C43952" w:rsidRDefault="00C43952" w:rsidP="00963922">
      <w:pPr>
        <w:rPr>
          <w:sz w:val="24"/>
        </w:rPr>
      </w:pPr>
      <w:proofErr w:type="spellStart"/>
      <w:r>
        <w:rPr>
          <w:rFonts w:hint="eastAsia"/>
          <w:sz w:val="24"/>
        </w:rPr>
        <w:t>sendRequestWithHttpURLConnection</w:t>
      </w:r>
      <w:proofErr w:type="spellEnd"/>
      <w:r>
        <w:rPr>
          <w:rFonts w:hint="eastAsia"/>
          <w:sz w:val="24"/>
        </w:rPr>
        <w:t>()方法启动了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个子线程</w:t>
      </w:r>
      <w:r w:rsidR="00DF70FB">
        <w:rPr>
          <w:rFonts w:hint="eastAsia"/>
          <w:sz w:val="24"/>
        </w:rPr>
        <w:t>，然后调用了</w:t>
      </w:r>
      <w:proofErr w:type="spellStart"/>
      <w:r w:rsidR="00DF70FB">
        <w:rPr>
          <w:rFonts w:hint="eastAsia"/>
          <w:sz w:val="24"/>
        </w:rPr>
        <w:t>showRespone</w:t>
      </w:r>
      <w:proofErr w:type="spellEnd"/>
      <w:r w:rsidR="00DF70FB">
        <w:rPr>
          <w:rFonts w:hint="eastAsia"/>
          <w:sz w:val="24"/>
        </w:rPr>
        <w:t>()方法。</w:t>
      </w:r>
    </w:p>
    <w:p w14:paraId="437B2AB0" w14:textId="581695B8" w:rsidR="00226815" w:rsidRPr="006511A9" w:rsidRDefault="00226815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然后第二点：</w:t>
      </w:r>
    </w:p>
    <w:p w14:paraId="757AA0DD" w14:textId="4DA4767E" w:rsidR="00226815" w:rsidRDefault="00226815" w:rsidP="00963922">
      <w:pPr>
        <w:rPr>
          <w:sz w:val="24"/>
        </w:rPr>
      </w:pPr>
      <w:r>
        <w:rPr>
          <w:rFonts w:hint="eastAsia"/>
          <w:sz w:val="24"/>
        </w:rPr>
        <w:lastRenderedPageBreak/>
        <w:t>runOnUiThread()方法是用来更新UI的</w:t>
      </w:r>
      <w:r w:rsidR="005547AB">
        <w:rPr>
          <w:rFonts w:hint="eastAsia"/>
          <w:sz w:val="24"/>
        </w:rPr>
        <w:t>，而Android对UI的更新只能在UI线程(或者也叫做主线程)。</w:t>
      </w:r>
    </w:p>
    <w:p w14:paraId="39628CA7" w14:textId="36565E97" w:rsidR="005547AB" w:rsidRPr="006511A9" w:rsidRDefault="005547AB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最后一点:</w:t>
      </w:r>
    </w:p>
    <w:p w14:paraId="20CEBDDC" w14:textId="17A84D48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我把这个方法的截了图</w:t>
      </w:r>
    </w:p>
    <w:p w14:paraId="3A66466A" w14:textId="4E95A831" w:rsidR="005547AB" w:rsidRDefault="005547AB" w:rsidP="00963922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E624C39" wp14:editId="7022624A">
            <wp:extent cx="3983603" cy="209827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61" cy="20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A64B" w14:textId="18690461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红色框框中对参数做了说明，运行在UI线程上。一个应用启动后就是运行在UI线程上的，所以不需要我们手动去创建。</w:t>
      </w:r>
    </w:p>
    <w:p w14:paraId="0FD9C506" w14:textId="77777777" w:rsidR="005547AB" w:rsidRDefault="005547AB" w:rsidP="00963922">
      <w:pPr>
        <w:rPr>
          <w:sz w:val="24"/>
        </w:rPr>
      </w:pPr>
    </w:p>
    <w:p w14:paraId="30682B1B" w14:textId="701A8E1F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总结：</w:t>
      </w:r>
    </w:p>
    <w:p w14:paraId="6AA38343" w14:textId="46C570B2" w:rsidR="00E40AEE" w:rsidRDefault="00AF5301" w:rsidP="00AF5301">
      <w:pPr>
        <w:pStyle w:val="a5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方法是Activity的方法，用来更新UI线程。</w:t>
      </w:r>
    </w:p>
    <w:p w14:paraId="1F814544" w14:textId="03692371" w:rsidR="00AF5301" w:rsidRDefault="00AF5301" w:rsidP="00AF5301">
      <w:pPr>
        <w:pStyle w:val="a5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方法只在子线程中被调用。</w:t>
      </w:r>
    </w:p>
    <w:p w14:paraId="73815148" w14:textId="62DD6223" w:rsidR="00AF5301" w:rsidRDefault="00AF5301" w:rsidP="00AF5301">
      <w:pPr>
        <w:pStyle w:val="a5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中的参数是运行在UI线程上的</w:t>
      </w:r>
    </w:p>
    <w:p w14:paraId="3096F37F" w14:textId="2425F6E7" w:rsidR="00B2507A" w:rsidRDefault="00B2507A" w:rsidP="00AF5301">
      <w:pPr>
        <w:pStyle w:val="a5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更新UI有两种方法: (1)使用Handler  (2) 使用</w:t>
      </w: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</w:t>
      </w:r>
    </w:p>
    <w:p w14:paraId="0BB667CD" w14:textId="1D071A39" w:rsidR="00B2507A" w:rsidRDefault="00D93C42" w:rsidP="00D93C42">
      <w:pPr>
        <w:ind w:left="360"/>
        <w:rPr>
          <w:sz w:val="24"/>
        </w:rPr>
      </w:pPr>
      <w:r>
        <w:rPr>
          <w:rFonts w:hint="eastAsia"/>
          <w:sz w:val="24"/>
        </w:rPr>
        <w:t>去总结一下上面两种</w:t>
      </w:r>
      <w:r w:rsidRPr="00560763">
        <w:rPr>
          <w:rFonts w:hint="eastAsia"/>
          <w:b/>
          <w:color w:val="FF0000"/>
          <w:sz w:val="24"/>
        </w:rPr>
        <w:t>更新UI的用法</w:t>
      </w:r>
    </w:p>
    <w:p w14:paraId="3745873F" w14:textId="3D3E8B99" w:rsidR="00560763" w:rsidRDefault="00560763" w:rsidP="00560763">
      <w:pPr>
        <w:pStyle w:val="a5"/>
        <w:numPr>
          <w:ilvl w:val="0"/>
          <w:numId w:val="12"/>
        </w:numPr>
        <w:ind w:firstLineChars="0"/>
        <w:rPr>
          <w:sz w:val="24"/>
        </w:rPr>
      </w:pPr>
      <w:r w:rsidRPr="00560763">
        <w:rPr>
          <w:rFonts w:hint="eastAsia"/>
          <w:sz w:val="24"/>
        </w:rPr>
        <w:t>Handler机制</w:t>
      </w:r>
    </w:p>
    <w:p w14:paraId="1DD72A14" w14:textId="66963C84" w:rsidR="003C311A" w:rsidRDefault="00560763" w:rsidP="00560763">
      <w:pPr>
        <w:rPr>
          <w:sz w:val="24"/>
        </w:rPr>
      </w:pPr>
      <w:r>
        <w:rPr>
          <w:rFonts w:ascii="Calibri" w:hAnsi="Calibri" w:cs="Calibri"/>
          <w:sz w:val="24"/>
        </w:rPr>
        <w:t>①</w:t>
      </w:r>
      <w:r>
        <w:rPr>
          <w:rFonts w:hint="eastAsia"/>
          <w:sz w:val="24"/>
        </w:rPr>
        <w:t>在</w:t>
      </w:r>
      <w:r w:rsidRPr="003C311A">
        <w:rPr>
          <w:rFonts w:hint="eastAsia"/>
          <w:b/>
          <w:sz w:val="24"/>
        </w:rPr>
        <w:t>主线程</w:t>
      </w:r>
      <w:r>
        <w:rPr>
          <w:rFonts w:hint="eastAsia"/>
          <w:sz w:val="24"/>
        </w:rPr>
        <w:t>中定义Handler，H</w:t>
      </w:r>
      <w:r>
        <w:rPr>
          <w:sz w:val="24"/>
        </w:rPr>
        <w:t>andler mainH</w:t>
      </w:r>
      <w:r>
        <w:rPr>
          <w:rFonts w:hint="eastAsia"/>
          <w:sz w:val="24"/>
        </w:rPr>
        <w:t>andler=</w:t>
      </w:r>
      <w:r>
        <w:rPr>
          <w:sz w:val="24"/>
        </w:rPr>
        <w:t xml:space="preserve"> </w:t>
      </w:r>
      <w:r>
        <w:rPr>
          <w:rFonts w:hint="eastAsia"/>
          <w:sz w:val="24"/>
        </w:rPr>
        <w:t>new</w:t>
      </w:r>
      <w:r>
        <w:rPr>
          <w:sz w:val="24"/>
        </w:rPr>
        <w:t xml:space="preserve"> H</w:t>
      </w:r>
      <w:r>
        <w:rPr>
          <w:rFonts w:hint="eastAsia"/>
          <w:sz w:val="24"/>
        </w:rPr>
        <w:t>andler（）；</w:t>
      </w:r>
    </w:p>
    <w:p w14:paraId="2C9C79A2" w14:textId="36808071" w:rsidR="003C311A" w:rsidRDefault="003C311A" w:rsidP="003C311A">
      <w:pPr>
        <w:ind w:left="240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在其他地方定义，获取主线程的looper和Queue，</w:t>
      </w:r>
      <w:r>
        <w:rPr>
          <w:rFonts w:hint="eastAsia"/>
          <w:sz w:val="24"/>
        </w:rPr>
        <w:t>H</w:t>
      </w:r>
      <w:r>
        <w:rPr>
          <w:sz w:val="24"/>
        </w:rPr>
        <w:t>andler mainH</w:t>
      </w:r>
      <w:r>
        <w:rPr>
          <w:rFonts w:hint="eastAsia"/>
          <w:sz w:val="24"/>
        </w:rPr>
        <w:t>andler=</w:t>
      </w:r>
      <w:r>
        <w:rPr>
          <w:sz w:val="24"/>
        </w:rPr>
        <w:t xml:space="preserve"> </w:t>
      </w:r>
      <w:r>
        <w:rPr>
          <w:rFonts w:hint="eastAsia"/>
          <w:sz w:val="24"/>
        </w:rPr>
        <w:t>new</w:t>
      </w:r>
      <w:r>
        <w:rPr>
          <w:sz w:val="24"/>
        </w:rPr>
        <w:t xml:space="preserve"> H</w:t>
      </w:r>
      <w:r>
        <w:rPr>
          <w:rFonts w:hint="eastAsia"/>
          <w:sz w:val="24"/>
        </w:rPr>
        <w:t>andler（</w:t>
      </w:r>
      <w:r>
        <w:rPr>
          <w:rFonts w:hint="eastAsia"/>
          <w:sz w:val="24"/>
        </w:rPr>
        <w:t>Looper</w:t>
      </w:r>
      <w:r>
        <w:rPr>
          <w:sz w:val="24"/>
        </w:rPr>
        <w:t>.</w:t>
      </w:r>
      <w:r>
        <w:rPr>
          <w:rFonts w:hint="eastAsia"/>
          <w:sz w:val="24"/>
        </w:rPr>
        <w:t>get</w:t>
      </w:r>
      <w:r>
        <w:rPr>
          <w:sz w:val="24"/>
        </w:rPr>
        <w:t>MainL</w:t>
      </w:r>
      <w:r>
        <w:rPr>
          <w:rFonts w:hint="eastAsia"/>
          <w:sz w:val="24"/>
        </w:rPr>
        <w:t>ooper（）</w:t>
      </w:r>
      <w:r>
        <w:rPr>
          <w:rFonts w:hint="eastAsia"/>
          <w:sz w:val="24"/>
        </w:rPr>
        <w:t>）；</w:t>
      </w:r>
    </w:p>
    <w:p w14:paraId="7F715F6D" w14:textId="25C8C601" w:rsidR="00560763" w:rsidRDefault="003C311A" w:rsidP="003C311A">
      <w:pPr>
        <w:ind w:left="240" w:hangingChars="100" w:hanging="240"/>
        <w:rPr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②</w:t>
      </w:r>
      <w:r>
        <w:rPr>
          <w:rFonts w:hint="eastAsia"/>
          <w:sz w:val="24"/>
        </w:rPr>
        <w:t>获取到Handler后，用handler.post（R</w:t>
      </w:r>
      <w:r>
        <w:rPr>
          <w:sz w:val="24"/>
        </w:rPr>
        <w:t>unnable r）</w:t>
      </w:r>
      <w:r>
        <w:rPr>
          <w:rFonts w:hint="eastAsia"/>
          <w:sz w:val="24"/>
        </w:rPr>
        <w:t>方法把消息处理放在该handler依附的消息队列中（主线程消息队列）</w:t>
      </w:r>
    </w:p>
    <w:p w14:paraId="2260EA9C" w14:textId="759E2145" w:rsidR="003C311A" w:rsidRDefault="003C311A" w:rsidP="00560763">
      <w:pPr>
        <w:rPr>
          <w:sz w:val="24"/>
        </w:rPr>
      </w:pPr>
      <w:r>
        <w:rPr>
          <w:noProof/>
        </w:rPr>
        <w:drawing>
          <wp:inline distT="0" distB="0" distL="0" distR="0" wp14:anchorId="5A979A3F" wp14:editId="3E7F0918">
            <wp:extent cx="5274310" cy="18986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51B8" w14:textId="6E92BE4B" w:rsidR="003C311A" w:rsidRPr="00560763" w:rsidRDefault="003C311A" w:rsidP="00560763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0E9B2CC0" wp14:editId="72106BA2">
            <wp:extent cx="5048509" cy="363873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2F03" w14:textId="46E85F2E" w:rsidR="002A68B5" w:rsidRDefault="00560763" w:rsidP="0057445A">
      <w:pPr>
        <w:pStyle w:val="a5"/>
        <w:numPr>
          <w:ilvl w:val="0"/>
          <w:numId w:val="12"/>
        </w:numPr>
        <w:ind w:firstLineChars="0"/>
        <w:rPr>
          <w:sz w:val="24"/>
        </w:rPr>
      </w:pPr>
      <w:r w:rsidRPr="002A68B5">
        <w:rPr>
          <w:rFonts w:hint="eastAsia"/>
          <w:sz w:val="24"/>
        </w:rPr>
        <w:t>使用runOnUiThread（）</w:t>
      </w:r>
    </w:p>
    <w:p w14:paraId="272FADB1" w14:textId="6F0B668F" w:rsidR="0081538C" w:rsidRPr="002A68B5" w:rsidRDefault="002A68B5" w:rsidP="002A68B5">
      <w:pPr>
        <w:rPr>
          <w:rFonts w:hint="eastAsia"/>
          <w:sz w:val="24"/>
        </w:rPr>
      </w:pPr>
      <w:r>
        <w:rPr>
          <w:rFonts w:hint="eastAsia"/>
          <w:sz w:val="24"/>
        </w:rPr>
        <w:t>利用Activity.</w:t>
      </w:r>
      <w:r w:rsidRPr="002A68B5">
        <w:rPr>
          <w:rFonts w:hint="eastAsia"/>
          <w:sz w:val="24"/>
        </w:rPr>
        <w:t xml:space="preserve"> </w:t>
      </w:r>
      <w:r w:rsidRPr="002A68B5">
        <w:rPr>
          <w:rFonts w:hint="eastAsia"/>
          <w:sz w:val="24"/>
        </w:rPr>
        <w:t>runOnUiThread</w:t>
      </w:r>
      <w:r>
        <w:rPr>
          <w:sz w:val="24"/>
        </w:rPr>
        <w:t>(Runnable)</w:t>
      </w:r>
      <w:r>
        <w:rPr>
          <w:rFonts w:hint="eastAsia"/>
          <w:sz w:val="24"/>
        </w:rPr>
        <w:t>把更新</w:t>
      </w:r>
      <w:proofErr w:type="spellStart"/>
      <w:r>
        <w:rPr>
          <w:rFonts w:hint="eastAsia"/>
          <w:sz w:val="24"/>
        </w:rPr>
        <w:t>ui</w:t>
      </w:r>
      <w:proofErr w:type="spellEnd"/>
      <w:r>
        <w:rPr>
          <w:rFonts w:hint="eastAsia"/>
          <w:sz w:val="24"/>
        </w:rPr>
        <w:t>的代码创建在Runnable中，然后在需要更新</w:t>
      </w:r>
      <w:proofErr w:type="spellStart"/>
      <w:r>
        <w:rPr>
          <w:rFonts w:hint="eastAsia"/>
          <w:sz w:val="24"/>
        </w:rPr>
        <w:t>ui</w:t>
      </w:r>
      <w:proofErr w:type="spellEnd"/>
      <w:r>
        <w:rPr>
          <w:rFonts w:hint="eastAsia"/>
          <w:sz w:val="24"/>
        </w:rPr>
        <w:t>时，把这个Runnable对象传给Activity</w:t>
      </w:r>
      <w:r w:rsidR="0081538C">
        <w:rPr>
          <w:sz w:val="24"/>
        </w:rPr>
        <w:t>.</w:t>
      </w:r>
      <w:r w:rsidR="0081538C" w:rsidRPr="0081538C">
        <w:rPr>
          <w:rFonts w:hint="eastAsia"/>
          <w:sz w:val="24"/>
        </w:rPr>
        <w:t xml:space="preserve"> </w:t>
      </w:r>
      <w:r w:rsidR="0081538C" w:rsidRPr="002A68B5">
        <w:rPr>
          <w:rFonts w:hint="eastAsia"/>
          <w:sz w:val="24"/>
        </w:rPr>
        <w:t>runOnUiThread</w:t>
      </w:r>
      <w:r w:rsidR="0081538C">
        <w:rPr>
          <w:sz w:val="24"/>
        </w:rPr>
        <w:t>(Runnable</w:t>
      </w:r>
      <w:r w:rsidR="0081538C">
        <w:rPr>
          <w:rFonts w:hint="eastAsia"/>
          <w:sz w:val="24"/>
        </w:rPr>
        <w:t>)对象，就能在</w:t>
      </w:r>
      <w:proofErr w:type="spellStart"/>
      <w:r w:rsidR="0081538C">
        <w:rPr>
          <w:rFonts w:hint="eastAsia"/>
          <w:sz w:val="24"/>
        </w:rPr>
        <w:t>ui</w:t>
      </w:r>
      <w:proofErr w:type="spellEnd"/>
      <w:r w:rsidR="0081538C">
        <w:rPr>
          <w:rFonts w:hint="eastAsia"/>
          <w:sz w:val="24"/>
        </w:rPr>
        <w:t>程序中被调用。如果当前线程时U</w:t>
      </w:r>
      <w:r w:rsidR="0081538C">
        <w:rPr>
          <w:sz w:val="24"/>
        </w:rPr>
        <w:t>I</w:t>
      </w:r>
      <w:r w:rsidR="0081538C">
        <w:rPr>
          <w:rFonts w:hint="eastAsia"/>
          <w:sz w:val="24"/>
        </w:rPr>
        <w:t>线程，那么行动是立即执行。如果当前线程不是U</w:t>
      </w:r>
      <w:r w:rsidR="0081538C">
        <w:rPr>
          <w:sz w:val="24"/>
        </w:rPr>
        <w:t>I</w:t>
      </w:r>
      <w:r w:rsidR="0081538C">
        <w:rPr>
          <w:rFonts w:hint="eastAsia"/>
          <w:sz w:val="24"/>
        </w:rPr>
        <w:t>线程，操作是发布到事件队列的U</w:t>
      </w:r>
      <w:r w:rsidR="0081538C">
        <w:rPr>
          <w:sz w:val="24"/>
        </w:rPr>
        <w:t>I</w:t>
      </w:r>
      <w:r w:rsidR="0081538C">
        <w:rPr>
          <w:rFonts w:hint="eastAsia"/>
          <w:sz w:val="24"/>
        </w:rPr>
        <w:t>线程。</w:t>
      </w:r>
    </w:p>
    <w:p w14:paraId="2EAC3D1E" w14:textId="0C9BAB88" w:rsidR="00560763" w:rsidRPr="0081538C" w:rsidRDefault="002A68B5" w:rsidP="0081538C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B4D9355" wp14:editId="6A1A2A5F">
            <wp:extent cx="4330923" cy="10732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A4D4" w14:textId="3C1768F8" w:rsidR="002A68B5" w:rsidRDefault="002A68B5" w:rsidP="00560763">
      <w:pPr>
        <w:rPr>
          <w:sz w:val="24"/>
        </w:rPr>
      </w:pPr>
      <w:r>
        <w:rPr>
          <w:rFonts w:hint="eastAsia"/>
          <w:sz w:val="24"/>
        </w:rPr>
        <w:t>new了一个R</w:t>
      </w:r>
      <w:r>
        <w:rPr>
          <w:sz w:val="24"/>
        </w:rPr>
        <w:t>unnable</w:t>
      </w:r>
      <w:r>
        <w:rPr>
          <w:rFonts w:hint="eastAsia"/>
          <w:sz w:val="24"/>
        </w:rPr>
        <w:t>接口的子类的对象</w:t>
      </w:r>
    </w:p>
    <w:p w14:paraId="6922BC0C" w14:textId="08D88084" w:rsidR="002A68B5" w:rsidRDefault="002A68B5" w:rsidP="00560763">
      <w:pPr>
        <w:rPr>
          <w:sz w:val="24"/>
        </w:rPr>
      </w:pPr>
      <w:r>
        <w:rPr>
          <w:noProof/>
        </w:rPr>
        <w:drawing>
          <wp:inline distT="0" distB="0" distL="0" distR="0" wp14:anchorId="5B8DA380" wp14:editId="63C63BBE">
            <wp:extent cx="4877051" cy="14669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A5B6" w14:textId="0062CAA7" w:rsidR="002A68B5" w:rsidRDefault="002A68B5" w:rsidP="00560763">
      <w:pPr>
        <w:rPr>
          <w:rFonts w:hint="eastAsia"/>
          <w:sz w:val="24"/>
        </w:rPr>
      </w:pPr>
      <w:r>
        <w:rPr>
          <w:rFonts w:hint="eastAsia"/>
          <w:sz w:val="24"/>
        </w:rPr>
        <w:t>如果当前不是主线程的话，则调用mHandler.</w:t>
      </w:r>
      <w:r>
        <w:rPr>
          <w:sz w:val="24"/>
        </w:rPr>
        <w:t xml:space="preserve">post </w:t>
      </w:r>
      <w:r>
        <w:rPr>
          <w:rFonts w:hint="eastAsia"/>
          <w:sz w:val="24"/>
        </w:rPr>
        <w:t>(</w:t>
      </w:r>
      <w:r>
        <w:rPr>
          <w:sz w:val="24"/>
        </w:rPr>
        <w:t xml:space="preserve"> )</w:t>
      </w:r>
      <w:r>
        <w:rPr>
          <w:rFonts w:hint="eastAsia"/>
          <w:sz w:val="24"/>
        </w:rPr>
        <w:t>方法。</w:t>
      </w:r>
      <w:r w:rsidR="0081538C">
        <w:rPr>
          <w:rFonts w:hint="eastAsia"/>
          <w:sz w:val="24"/>
        </w:rPr>
        <w:t>（内部）</w:t>
      </w:r>
    </w:p>
    <w:p w14:paraId="263D6C1A" w14:textId="77777777" w:rsidR="002A68B5" w:rsidRPr="00560763" w:rsidRDefault="002A68B5" w:rsidP="00560763">
      <w:pPr>
        <w:rPr>
          <w:rFonts w:hint="eastAsia"/>
          <w:sz w:val="24"/>
        </w:rPr>
      </w:pPr>
    </w:p>
    <w:p w14:paraId="4027C2A5" w14:textId="1D68F8D0" w:rsidR="00E40AEE" w:rsidRDefault="00B2507A" w:rsidP="009753B1">
      <w:pPr>
        <w:rPr>
          <w:sz w:val="24"/>
        </w:rPr>
      </w:pPr>
      <w:r>
        <w:rPr>
          <w:rFonts w:hint="eastAsia"/>
          <w:sz w:val="24"/>
        </w:rPr>
        <w:t>OK, 回到原来的问题，首先那个并没有创建线程，第二，遇到这种不知道的方法，可以先查具体用法和含义。</w:t>
      </w:r>
      <w:r w:rsidR="00FF139A">
        <w:rPr>
          <w:rFonts w:hint="eastAsia"/>
          <w:sz w:val="24"/>
        </w:rPr>
        <w:t>而且你不觉得跟你</w:t>
      </w:r>
      <w:proofErr w:type="gramStart"/>
      <w:r w:rsidR="00FF139A">
        <w:rPr>
          <w:rFonts w:hint="eastAsia"/>
          <w:sz w:val="24"/>
        </w:rPr>
        <w:t>平常用</w:t>
      </w:r>
      <w:proofErr w:type="gramEnd"/>
      <w:r w:rsidR="00FF139A">
        <w:rPr>
          <w:rFonts w:hint="eastAsia"/>
          <w:sz w:val="24"/>
        </w:rPr>
        <w:t>得线程不一样吗</w:t>
      </w:r>
      <w:r w:rsidR="00CF1271">
        <w:rPr>
          <w:noProof/>
        </w:rPr>
        <w:drawing>
          <wp:inline distT="0" distB="0" distL="0" distR="0" wp14:anchorId="21CB3935" wp14:editId="04E2E389">
            <wp:extent cx="461010" cy="461010"/>
            <wp:effectExtent l="0" t="0" r="0" b="0"/>
            <wp:docPr id="29" name="图片 29" descr="C:\Users\YONGDA~1.YAN\AppData\Local\Temp\SGPicFaceTpBq\14456\025F3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NGDA~1.YAN\AppData\Local\Temp\SGPicFaceTpBq\14456\025F348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1575" w14:textId="202A17CD" w:rsidR="002A68B5" w:rsidRDefault="002A68B5" w:rsidP="009753B1">
      <w:pPr>
        <w:rPr>
          <w:sz w:val="24"/>
        </w:rPr>
      </w:pPr>
    </w:p>
    <w:p w14:paraId="09DFD557" w14:textId="6B08111E" w:rsidR="002A68B5" w:rsidRDefault="002A68B5" w:rsidP="009753B1">
      <w:pPr>
        <w:rPr>
          <w:sz w:val="24"/>
        </w:rPr>
      </w:pPr>
    </w:p>
    <w:p w14:paraId="2F8593AD" w14:textId="327F1D5A" w:rsidR="002A68B5" w:rsidRDefault="002A68B5" w:rsidP="009753B1">
      <w:pPr>
        <w:rPr>
          <w:sz w:val="24"/>
        </w:rPr>
      </w:pPr>
    </w:p>
    <w:p w14:paraId="5195E6CD" w14:textId="7EC42FE5" w:rsidR="002A68B5" w:rsidRDefault="002A68B5" w:rsidP="009753B1">
      <w:pPr>
        <w:rPr>
          <w:sz w:val="24"/>
        </w:rPr>
      </w:pPr>
    </w:p>
    <w:p w14:paraId="476E53D6" w14:textId="2D6E368F" w:rsidR="002A68B5" w:rsidRDefault="002A68B5" w:rsidP="009753B1">
      <w:pPr>
        <w:rPr>
          <w:sz w:val="24"/>
        </w:rPr>
      </w:pPr>
    </w:p>
    <w:p w14:paraId="782FD97F" w14:textId="5EB7DD43" w:rsidR="008C7599" w:rsidRDefault="008C7599" w:rsidP="009753B1">
      <w:pPr>
        <w:rPr>
          <w:sz w:val="24"/>
        </w:rPr>
      </w:pPr>
    </w:p>
    <w:p w14:paraId="4EB0448E" w14:textId="5B42E708" w:rsidR="008C7599" w:rsidRDefault="008C7599" w:rsidP="009753B1">
      <w:pPr>
        <w:rPr>
          <w:sz w:val="24"/>
        </w:rPr>
      </w:pPr>
    </w:p>
    <w:p w14:paraId="30A609E1" w14:textId="6CD5CCC2" w:rsidR="008C7599" w:rsidRDefault="008C7599" w:rsidP="009753B1">
      <w:pPr>
        <w:rPr>
          <w:sz w:val="24"/>
        </w:rPr>
      </w:pPr>
    </w:p>
    <w:p w14:paraId="611D2E61" w14:textId="37891B7A" w:rsidR="008C7599" w:rsidRDefault="008C7599" w:rsidP="009753B1">
      <w:pPr>
        <w:rPr>
          <w:sz w:val="24"/>
        </w:rPr>
      </w:pPr>
    </w:p>
    <w:p w14:paraId="21EFE1CD" w14:textId="77777777" w:rsidR="008C7599" w:rsidRPr="009753B1" w:rsidRDefault="008C7599" w:rsidP="009753B1">
      <w:pPr>
        <w:rPr>
          <w:rFonts w:hint="eastAsia"/>
          <w:sz w:val="24"/>
        </w:rPr>
      </w:pPr>
      <w:bookmarkStart w:id="0" w:name="_GoBack"/>
      <w:bookmarkEnd w:id="0"/>
    </w:p>
    <w:p w14:paraId="0DDD6211" w14:textId="5F0F75A1" w:rsidR="0065107E" w:rsidRDefault="0065107E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2018.4.19</w:t>
      </w:r>
    </w:p>
    <w:p w14:paraId="18C66F2E" w14:textId="57128ACA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>
        <w:rPr>
          <w:noProof/>
        </w:rPr>
        <w:drawing>
          <wp:inline distT="0" distB="0" distL="0" distR="0" wp14:anchorId="7D634F74" wp14:editId="749A5557">
            <wp:extent cx="5274310" cy="15208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3129" w14:textId="2F9923A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这些都是新建集合，圈起来那个怎么确定的啊？</w:t>
      </w:r>
    </w:p>
    <w:p w14:paraId="35E41134" w14:textId="20F886C5" w:rsidR="0065107E" w:rsidRDefault="0065107E" w:rsidP="0065107E">
      <w:pPr>
        <w:jc w:val="left"/>
        <w:rPr>
          <w:sz w:val="24"/>
        </w:rPr>
      </w:pPr>
    </w:p>
    <w:p w14:paraId="7956FEA4" w14:textId="4EA0C06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问题2</w:t>
      </w:r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</w:p>
    <w:p w14:paraId="0800F8AC" w14:textId="530DFB29" w:rsidR="0065107E" w:rsidRDefault="0065107E" w:rsidP="0065107E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6FCAB25" wp14:editId="3D7BD7AE">
            <wp:extent cx="5274310" cy="30543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42A3" w14:textId="50BAC80E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为什么要创建迭代器？不是已经新建完集合了么？</w:t>
      </w:r>
    </w:p>
    <w:p w14:paraId="2899A950" w14:textId="213F2E58" w:rsidR="0065107E" w:rsidRDefault="0065107E" w:rsidP="0065107E">
      <w:pPr>
        <w:jc w:val="left"/>
        <w:rPr>
          <w:sz w:val="24"/>
        </w:rPr>
      </w:pPr>
    </w:p>
    <w:p w14:paraId="2AC34512" w14:textId="720B7A9D" w:rsidR="00D40945" w:rsidRPr="000C1634" w:rsidRDefault="00D40945" w:rsidP="0065107E">
      <w:pPr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解答：</w:t>
      </w:r>
    </w:p>
    <w:p w14:paraId="3D6BC349" w14:textId="0F062CB5" w:rsidR="00D40945" w:rsidRPr="000C1634" w:rsidRDefault="00D40945" w:rsidP="00D40945">
      <w:pPr>
        <w:pStyle w:val="a5"/>
        <w:numPr>
          <w:ilvl w:val="0"/>
          <w:numId w:val="6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红色圈起来的都是前面的子</w:t>
      </w:r>
      <w:proofErr w:type="gramStart"/>
      <w:r w:rsidRPr="000C1634">
        <w:rPr>
          <w:rFonts w:hint="eastAsia"/>
          <w:color w:val="FF0000"/>
          <w:sz w:val="24"/>
        </w:rPr>
        <w:t>类或者</w:t>
      </w:r>
      <w:proofErr w:type="gramEnd"/>
      <w:r w:rsidRPr="000C1634">
        <w:rPr>
          <w:rFonts w:hint="eastAsia"/>
          <w:color w:val="FF0000"/>
          <w:sz w:val="24"/>
        </w:rPr>
        <w:t>实现了前面的接口。所以后面的类的选择有两个原则：</w:t>
      </w:r>
    </w:p>
    <w:p w14:paraId="7AEDCFD3" w14:textId="75FE09B4" w:rsidR="00D40945" w:rsidRPr="000C1634" w:rsidRDefault="00D40945" w:rsidP="00D40945">
      <w:pPr>
        <w:pStyle w:val="a5"/>
        <w:numPr>
          <w:ilvl w:val="0"/>
          <w:numId w:val="7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lastRenderedPageBreak/>
        <w:t>必须是实现前面的接口或者继承前面的类</w:t>
      </w:r>
    </w:p>
    <w:p w14:paraId="7DEFDCFE" w14:textId="3844FC1F" w:rsidR="00D40945" w:rsidRPr="000C1634" w:rsidRDefault="00D40945" w:rsidP="00D40945">
      <w:pPr>
        <w:pStyle w:val="a5"/>
        <w:numPr>
          <w:ilvl w:val="0"/>
          <w:numId w:val="7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要根据你的需要来选择子类，比如</w:t>
      </w:r>
      <w:proofErr w:type="spellStart"/>
      <w:r w:rsidR="00004CB0" w:rsidRPr="000C1634">
        <w:rPr>
          <w:rFonts w:hint="eastAsia"/>
          <w:color w:val="FF0000"/>
          <w:sz w:val="24"/>
        </w:rPr>
        <w:t>ArrayList</w:t>
      </w:r>
      <w:proofErr w:type="spellEnd"/>
      <w:r w:rsidR="00004CB0" w:rsidRPr="000C1634">
        <w:rPr>
          <w:rFonts w:hint="eastAsia"/>
          <w:color w:val="FF0000"/>
          <w:sz w:val="24"/>
        </w:rPr>
        <w:t>和LinkedList都是实现List接口</w:t>
      </w:r>
      <w:r w:rsidR="00A677D8" w:rsidRPr="000C1634">
        <w:rPr>
          <w:rFonts w:hint="eastAsia"/>
          <w:color w:val="FF0000"/>
          <w:sz w:val="24"/>
        </w:rPr>
        <w:t>。它们两个的差别在于数据结构方式不同，比如LinkedList内部使用的链表。你可以上网查看它们的</w:t>
      </w:r>
      <w:r w:rsidR="00A677D8" w:rsidRPr="007A0366">
        <w:rPr>
          <w:rFonts w:hint="eastAsia"/>
          <w:b/>
          <w:color w:val="FF0000"/>
          <w:sz w:val="24"/>
        </w:rPr>
        <w:t>差异</w:t>
      </w:r>
      <w:r w:rsidR="00A677D8" w:rsidRPr="000C1634">
        <w:rPr>
          <w:rFonts w:hint="eastAsia"/>
          <w:color w:val="FF0000"/>
          <w:sz w:val="24"/>
        </w:rPr>
        <w:t>，然后</w:t>
      </w:r>
      <w:r w:rsidR="00A677D8" w:rsidRPr="007A0366">
        <w:rPr>
          <w:rFonts w:hint="eastAsia"/>
          <w:b/>
          <w:color w:val="FF0000"/>
          <w:sz w:val="24"/>
        </w:rPr>
        <w:t>根据实际需求来选择</w:t>
      </w:r>
      <w:r w:rsidR="00A677D8" w:rsidRPr="000C1634">
        <w:rPr>
          <w:rFonts w:hint="eastAsia"/>
          <w:color w:val="FF0000"/>
          <w:sz w:val="24"/>
        </w:rPr>
        <w:t>。</w:t>
      </w:r>
    </w:p>
    <w:p w14:paraId="06CABC58" w14:textId="01DED6CA" w:rsidR="00427725" w:rsidRPr="000C1634" w:rsidRDefault="00427725" w:rsidP="00427725">
      <w:pPr>
        <w:pStyle w:val="a5"/>
        <w:numPr>
          <w:ilvl w:val="0"/>
          <w:numId w:val="6"/>
        </w:numPr>
        <w:ind w:firstLineChars="0"/>
        <w:jc w:val="left"/>
        <w:rPr>
          <w:color w:val="FF0000"/>
          <w:sz w:val="24"/>
        </w:rPr>
      </w:pPr>
      <w:r w:rsidRPr="004A750F">
        <w:rPr>
          <w:rFonts w:hint="eastAsia"/>
          <w:b/>
          <w:color w:val="FF0000"/>
          <w:sz w:val="24"/>
        </w:rPr>
        <w:t>迭代器是用来遍历集合中的元素的。</w:t>
      </w:r>
      <w:r w:rsidRPr="000C1634">
        <w:rPr>
          <w:rFonts w:hint="eastAsia"/>
          <w:color w:val="FF0000"/>
          <w:sz w:val="24"/>
        </w:rPr>
        <w:t>当你调用它的next()，它就返回集合中的下一个元素给你。</w:t>
      </w:r>
      <w:r w:rsidR="00AB0C23" w:rsidRPr="000C1634">
        <w:rPr>
          <w:rFonts w:hint="eastAsia"/>
          <w:color w:val="FF0000"/>
          <w:sz w:val="24"/>
        </w:rPr>
        <w:t>你要理清两者的关系，迭代器是集合特用的一种东西，专门用来遍历集合的(遍历就是把集合的所有元素从头到尾的读出来)。</w:t>
      </w:r>
    </w:p>
    <w:p w14:paraId="0FE1AD14" w14:textId="5FB99A33" w:rsidR="007F1B65" w:rsidRDefault="007F1B65" w:rsidP="0065107E">
      <w:pPr>
        <w:jc w:val="left"/>
        <w:rPr>
          <w:sz w:val="24"/>
        </w:rPr>
      </w:pPr>
    </w:p>
    <w:p w14:paraId="6E5D90BC" w14:textId="16865FF4" w:rsidR="007F1B65" w:rsidRDefault="007F1B65" w:rsidP="0065107E">
      <w:pPr>
        <w:jc w:val="left"/>
        <w:rPr>
          <w:sz w:val="24"/>
        </w:rPr>
      </w:pPr>
    </w:p>
    <w:p w14:paraId="3C1BDD98" w14:textId="31E1B51A" w:rsidR="007F1B65" w:rsidRDefault="007F1B65" w:rsidP="0065107E">
      <w:pPr>
        <w:jc w:val="left"/>
        <w:rPr>
          <w:sz w:val="24"/>
        </w:rPr>
      </w:pPr>
    </w:p>
    <w:p w14:paraId="3AED63F6" w14:textId="4020B314" w:rsidR="00C97F4D" w:rsidRDefault="00C97F4D" w:rsidP="0065107E">
      <w:pPr>
        <w:jc w:val="left"/>
        <w:rPr>
          <w:sz w:val="24"/>
        </w:rPr>
      </w:pPr>
    </w:p>
    <w:p w14:paraId="4182D085" w14:textId="52865861" w:rsidR="00C97F4D" w:rsidRDefault="00C97F4D" w:rsidP="0065107E">
      <w:pPr>
        <w:jc w:val="left"/>
        <w:rPr>
          <w:sz w:val="24"/>
        </w:rPr>
      </w:pPr>
    </w:p>
    <w:p w14:paraId="06F967D2" w14:textId="291089F4" w:rsidR="00C97F4D" w:rsidRDefault="00C97F4D" w:rsidP="0065107E">
      <w:pPr>
        <w:jc w:val="left"/>
        <w:rPr>
          <w:sz w:val="24"/>
        </w:rPr>
      </w:pPr>
    </w:p>
    <w:p w14:paraId="7A8924FD" w14:textId="7A5CE575" w:rsidR="00C97F4D" w:rsidRDefault="00C97F4D" w:rsidP="0065107E">
      <w:pPr>
        <w:jc w:val="left"/>
        <w:rPr>
          <w:sz w:val="24"/>
        </w:rPr>
      </w:pPr>
    </w:p>
    <w:p w14:paraId="58DBBAE7" w14:textId="009E2470" w:rsidR="00C97F4D" w:rsidRDefault="00C97F4D" w:rsidP="0065107E">
      <w:pPr>
        <w:jc w:val="left"/>
        <w:rPr>
          <w:sz w:val="24"/>
        </w:rPr>
      </w:pPr>
    </w:p>
    <w:p w14:paraId="4DE87B1C" w14:textId="6AC7B145" w:rsidR="00C97F4D" w:rsidRDefault="00C97F4D" w:rsidP="0065107E">
      <w:pPr>
        <w:jc w:val="left"/>
        <w:rPr>
          <w:sz w:val="24"/>
        </w:rPr>
      </w:pPr>
    </w:p>
    <w:p w14:paraId="09E8900B" w14:textId="39EA9FBB" w:rsidR="00C97F4D" w:rsidRDefault="00C97F4D" w:rsidP="0065107E">
      <w:pPr>
        <w:jc w:val="left"/>
        <w:rPr>
          <w:sz w:val="24"/>
        </w:rPr>
      </w:pPr>
    </w:p>
    <w:p w14:paraId="78FEA970" w14:textId="5CB72C17" w:rsidR="00C97F4D" w:rsidRDefault="00C97F4D" w:rsidP="0065107E">
      <w:pPr>
        <w:jc w:val="left"/>
        <w:rPr>
          <w:sz w:val="24"/>
        </w:rPr>
      </w:pPr>
    </w:p>
    <w:p w14:paraId="7A2358AD" w14:textId="390DDB63" w:rsidR="00C97F4D" w:rsidRDefault="00C97F4D" w:rsidP="0065107E">
      <w:pPr>
        <w:jc w:val="left"/>
        <w:rPr>
          <w:sz w:val="24"/>
        </w:rPr>
      </w:pPr>
    </w:p>
    <w:p w14:paraId="63A6263A" w14:textId="781560EC" w:rsidR="00C97F4D" w:rsidRDefault="00C97F4D" w:rsidP="0065107E">
      <w:pPr>
        <w:jc w:val="left"/>
        <w:rPr>
          <w:sz w:val="24"/>
        </w:rPr>
      </w:pPr>
    </w:p>
    <w:p w14:paraId="6734467A" w14:textId="5B80A331" w:rsidR="00C97F4D" w:rsidRDefault="00C97F4D" w:rsidP="0065107E">
      <w:pPr>
        <w:jc w:val="left"/>
        <w:rPr>
          <w:sz w:val="24"/>
        </w:rPr>
      </w:pPr>
    </w:p>
    <w:p w14:paraId="710165B7" w14:textId="77777777" w:rsidR="00C97F4D" w:rsidRPr="00C97F4D" w:rsidRDefault="00C97F4D" w:rsidP="0065107E">
      <w:pPr>
        <w:jc w:val="left"/>
        <w:rPr>
          <w:sz w:val="24"/>
        </w:rPr>
      </w:pPr>
    </w:p>
    <w:p w14:paraId="4276B325" w14:textId="7FC706C6" w:rsidR="00B05CB7" w:rsidRDefault="00B05CB7" w:rsidP="00B05CB7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8</w:t>
      </w:r>
    </w:p>
    <w:p w14:paraId="79BE181A" w14:textId="66B61DE3" w:rsidR="00B05CB7" w:rsidRDefault="00B05CB7" w:rsidP="00B05CB7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 w:rsidR="002006F7">
        <w:rPr>
          <w:rFonts w:hint="eastAsia"/>
          <w:sz w:val="24"/>
        </w:rPr>
        <w:t>在项目里面的时候，直接就会说继承</w:t>
      </w:r>
      <w:proofErr w:type="gramStart"/>
      <w:r w:rsidR="002006F7">
        <w:rPr>
          <w:rFonts w:hint="eastAsia"/>
          <w:sz w:val="24"/>
        </w:rPr>
        <w:t>某个类啥的</w:t>
      </w:r>
      <w:proofErr w:type="gramEnd"/>
      <w:r w:rsidR="002006F7">
        <w:rPr>
          <w:rFonts w:hint="eastAsia"/>
          <w:sz w:val="24"/>
        </w:rPr>
        <w:t>，或者适配器里面的泛型（继承RecyclerView.Adapter，泛型指定为&lt;</w:t>
      </w:r>
      <w:r w:rsidR="002006F7">
        <w:rPr>
          <w:sz w:val="24"/>
        </w:rPr>
        <w:t>FruitAdapter.ViewHolder&gt;）</w:t>
      </w:r>
      <w:r w:rsidR="002006F7">
        <w:rPr>
          <w:rFonts w:hint="eastAsia"/>
          <w:sz w:val="24"/>
        </w:rPr>
        <w:t>,这些是固定的么？见多就懂了？</w:t>
      </w:r>
    </w:p>
    <w:p w14:paraId="73A56CEC" w14:textId="2C508EC6" w:rsidR="000A016D" w:rsidRDefault="000A016D" w:rsidP="00B05CB7">
      <w:pPr>
        <w:jc w:val="left"/>
        <w:rPr>
          <w:sz w:val="24"/>
        </w:rPr>
      </w:pPr>
    </w:p>
    <w:p w14:paraId="29821148" w14:textId="6EAFAE1E" w:rsidR="000A016D" w:rsidRDefault="000A016D" w:rsidP="00B05CB7">
      <w:pPr>
        <w:jc w:val="left"/>
        <w:rPr>
          <w:sz w:val="24"/>
        </w:rPr>
      </w:pPr>
      <w:r>
        <w:rPr>
          <w:rFonts w:hint="eastAsia"/>
          <w:sz w:val="24"/>
        </w:rPr>
        <w:t>问题2：适配器就是Listview这边才会用到的？啥时候要用到适配器，它的作用是啥？（好像很早以前也问过==、）</w:t>
      </w:r>
    </w:p>
    <w:p w14:paraId="3CB080B0" w14:textId="5A45C6F6" w:rsidR="002006F7" w:rsidRDefault="002006F7" w:rsidP="00B05CB7">
      <w:pPr>
        <w:jc w:val="left"/>
        <w:rPr>
          <w:sz w:val="24"/>
        </w:rPr>
      </w:pPr>
    </w:p>
    <w:p w14:paraId="41EEC234" w14:textId="29E78A7C" w:rsidR="002006F7" w:rsidRDefault="00EC1EDA" w:rsidP="00B05CB7">
      <w:pPr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14:paraId="32B88127" w14:textId="48C9164E" w:rsidR="00EC1EDA" w:rsidRDefault="00EC1EDA" w:rsidP="00EC1EDA">
      <w:pPr>
        <w:pStyle w:val="a5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RecyclerView的适配器都是继承RecyclerView.Adapter， 适配器中的泛型指定为适配器中定义的</w:t>
      </w:r>
      <w:r w:rsidRPr="005B0BD0">
        <w:rPr>
          <w:rFonts w:hint="eastAsia"/>
          <w:b/>
          <w:sz w:val="24"/>
        </w:rPr>
        <w:t>内部类</w:t>
      </w:r>
      <w:r>
        <w:rPr>
          <w:rFonts w:hint="eastAsia"/>
          <w:sz w:val="24"/>
        </w:rPr>
        <w:t>。</w:t>
      </w:r>
    </w:p>
    <w:p w14:paraId="79180C80" w14:textId="067820FC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比如：</w:t>
      </w:r>
    </w:p>
    <w:p w14:paraId="24313626" w14:textId="77777777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public class </w:t>
      </w:r>
      <w:proofErr w:type="spellStart"/>
      <w:r w:rsidRPr="00914C6F">
        <w:rPr>
          <w:rFonts w:hint="eastAsia"/>
          <w:color w:val="FF0000"/>
          <w:sz w:val="24"/>
        </w:rPr>
        <w:t>FruitAdapter</w:t>
      </w:r>
      <w:proofErr w:type="spellEnd"/>
      <w:r>
        <w:rPr>
          <w:rFonts w:hint="eastAsia"/>
          <w:sz w:val="24"/>
        </w:rPr>
        <w:t xml:space="preserve"> extends RecyclerView.Adapter</w:t>
      </w:r>
      <w:r w:rsidRPr="00BD331F">
        <w:rPr>
          <w:sz w:val="24"/>
        </w:rPr>
        <w:t>&lt;</w:t>
      </w:r>
      <w:r w:rsidRPr="00914C6F">
        <w:rPr>
          <w:color w:val="FF0000"/>
          <w:sz w:val="24"/>
        </w:rPr>
        <w:t>FruitAdapter.ViewHolder</w:t>
      </w:r>
      <w:proofErr w:type="gramStart"/>
      <w:r w:rsidRPr="00BD331F">
        <w:rPr>
          <w:sz w:val="24"/>
        </w:rPr>
        <w:t>&gt;</w:t>
      </w:r>
      <w:r>
        <w:rPr>
          <w:rFonts w:hint="eastAsia"/>
          <w:sz w:val="24"/>
        </w:rPr>
        <w:t>{</w:t>
      </w:r>
      <w:proofErr w:type="gramEnd"/>
    </w:p>
    <w:p w14:paraId="41DB2701" w14:textId="77777777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static class </w:t>
      </w:r>
      <w:proofErr w:type="spellStart"/>
      <w:r w:rsidRPr="00914C6F">
        <w:rPr>
          <w:rFonts w:hint="eastAsia"/>
          <w:color w:val="FF0000"/>
          <w:sz w:val="24"/>
        </w:rPr>
        <w:t>ViewHolder</w:t>
      </w:r>
      <w:proofErr w:type="spellEnd"/>
      <w:r>
        <w:rPr>
          <w:rFonts w:hint="eastAsia"/>
          <w:sz w:val="24"/>
        </w:rPr>
        <w:t xml:space="preserve"> extends </w:t>
      </w:r>
      <w:proofErr w:type="spellStart"/>
      <w:r>
        <w:rPr>
          <w:rFonts w:hint="eastAsia"/>
          <w:sz w:val="24"/>
        </w:rPr>
        <w:t>RecycleView</w:t>
      </w:r>
      <w:proofErr w:type="spellEnd"/>
      <w:r>
        <w:rPr>
          <w:rFonts w:hint="eastAsia"/>
          <w:sz w:val="24"/>
        </w:rPr>
        <w:t>.</w:t>
      </w:r>
      <w:r w:rsidRPr="00BD331F">
        <w:rPr>
          <w:sz w:val="24"/>
        </w:rPr>
        <w:t xml:space="preserve"> </w:t>
      </w:r>
      <w:proofErr w:type="spellStart"/>
      <w:proofErr w:type="gramStart"/>
      <w:r w:rsidRPr="00BD331F">
        <w:rPr>
          <w:sz w:val="24"/>
        </w:rPr>
        <w:t>ViewHolder</w:t>
      </w:r>
      <w:proofErr w:type="spellEnd"/>
      <w:r>
        <w:rPr>
          <w:rFonts w:hint="eastAsia"/>
          <w:sz w:val="24"/>
        </w:rPr>
        <w:t>{</w:t>
      </w:r>
      <w:proofErr w:type="gramEnd"/>
    </w:p>
    <w:p w14:paraId="78DDA236" w14:textId="0E475FBD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</w:p>
    <w:p w14:paraId="3902E7C3" w14:textId="0F7439E4" w:rsidR="00BD331F" w:rsidRDefault="00BD331F" w:rsidP="00BD331F">
      <w:pPr>
        <w:pStyle w:val="a5"/>
        <w:ind w:left="420" w:firstLineChars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3308F81" w14:textId="1A24F11F" w:rsidR="00BD331F" w:rsidRDefault="00BD331F" w:rsidP="00BD331F">
      <w:pPr>
        <w:pStyle w:val="a5"/>
        <w:ind w:left="420" w:firstLineChars="0"/>
        <w:jc w:val="left"/>
        <w:rPr>
          <w:sz w:val="24"/>
        </w:rPr>
      </w:pP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499619CB" w14:textId="0EF71C3C" w:rsidR="00BD331F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1642FD1E" w14:textId="0AA26688" w:rsidR="00BD331F" w:rsidRPr="00EC1EDA" w:rsidRDefault="00BD331F" w:rsidP="00BD331F">
      <w:pPr>
        <w:pStyle w:val="a5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泛型</w:t>
      </w:r>
      <w:r w:rsidRPr="00BD331F">
        <w:rPr>
          <w:sz w:val="24"/>
        </w:rPr>
        <w:t>FruitAdapter.ViewHolder</w:t>
      </w:r>
      <w:r>
        <w:rPr>
          <w:rFonts w:hint="eastAsia"/>
          <w:sz w:val="24"/>
        </w:rPr>
        <w:t>是指</w:t>
      </w:r>
      <w:proofErr w:type="spellStart"/>
      <w:r>
        <w:rPr>
          <w:rFonts w:hint="eastAsia"/>
          <w:sz w:val="24"/>
        </w:rPr>
        <w:t>FruitAdapter</w:t>
      </w:r>
      <w:proofErr w:type="spellEnd"/>
      <w:r>
        <w:rPr>
          <w:rFonts w:hint="eastAsia"/>
          <w:sz w:val="24"/>
        </w:rPr>
        <w:t>中的内部类</w:t>
      </w:r>
      <w:proofErr w:type="spellStart"/>
      <w:r>
        <w:rPr>
          <w:rFonts w:hint="eastAsia"/>
          <w:sz w:val="24"/>
        </w:rPr>
        <w:t>ViewHolder</w:t>
      </w:r>
      <w:proofErr w:type="spellEnd"/>
      <w:r w:rsidR="00914C6F">
        <w:rPr>
          <w:rFonts w:hint="eastAsia"/>
          <w:sz w:val="24"/>
        </w:rPr>
        <w:t>.</w:t>
      </w:r>
    </w:p>
    <w:p w14:paraId="36E715C5" w14:textId="77B17EFE" w:rsidR="002006F7" w:rsidRDefault="002006F7" w:rsidP="00B05CB7">
      <w:pPr>
        <w:jc w:val="left"/>
        <w:rPr>
          <w:sz w:val="24"/>
        </w:rPr>
      </w:pPr>
    </w:p>
    <w:p w14:paraId="3762B0A1" w14:textId="25F04822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  <w:t>再举个例子：</w:t>
      </w:r>
    </w:p>
    <w:p w14:paraId="0FA0DEA0" w14:textId="0F9A9FB5" w:rsidR="00914C6F" w:rsidRDefault="00914C6F" w:rsidP="00B05CB7">
      <w:pPr>
        <w:jc w:val="left"/>
        <w:rPr>
          <w:sz w:val="24"/>
        </w:rPr>
      </w:pPr>
      <w:r w:rsidRPr="00914C6F">
        <w:rPr>
          <w:sz w:val="24"/>
        </w:rPr>
        <w:lastRenderedPageBreak/>
        <w:t xml:space="preserve">public class </w:t>
      </w:r>
      <w:proofErr w:type="spellStart"/>
      <w:r w:rsidRPr="003756AB">
        <w:rPr>
          <w:color w:val="FF0000"/>
          <w:sz w:val="24"/>
        </w:rPr>
        <w:t>MyAdapter</w:t>
      </w:r>
      <w:proofErr w:type="spellEnd"/>
      <w:r w:rsidRPr="003756AB">
        <w:rPr>
          <w:color w:val="FF0000"/>
          <w:sz w:val="24"/>
        </w:rPr>
        <w:t xml:space="preserve"> </w:t>
      </w:r>
      <w:r w:rsidRPr="00914C6F">
        <w:rPr>
          <w:sz w:val="24"/>
        </w:rPr>
        <w:t>extends RecyclerView.Adapter&lt;</w:t>
      </w:r>
      <w:proofErr w:type="spellStart"/>
      <w:r w:rsidRPr="003756AB">
        <w:rPr>
          <w:color w:val="FF0000"/>
          <w:sz w:val="24"/>
        </w:rPr>
        <w:t>MyAdapter.</w:t>
      </w:r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proofErr w:type="spellEnd"/>
      <w:proofErr w:type="gramStart"/>
      <w:r w:rsidRPr="00914C6F">
        <w:rPr>
          <w:sz w:val="24"/>
        </w:rPr>
        <w:t>&gt;</w:t>
      </w:r>
      <w:r>
        <w:rPr>
          <w:rFonts w:hint="eastAsia"/>
          <w:sz w:val="24"/>
        </w:rPr>
        <w:t>{</w:t>
      </w:r>
      <w:proofErr w:type="gramEnd"/>
    </w:p>
    <w:p w14:paraId="2E2F0C8D" w14:textId="5E6AF28A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………</w:t>
      </w:r>
    </w:p>
    <w:p w14:paraId="52537F66" w14:textId="24DEBA3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 w:rsidRPr="00914C6F">
        <w:rPr>
          <w:sz w:val="24"/>
        </w:rPr>
        <w:t xml:space="preserve">public static class </w:t>
      </w:r>
      <w:proofErr w:type="spellStart"/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proofErr w:type="spellEnd"/>
      <w:r w:rsidRPr="00914C6F">
        <w:rPr>
          <w:sz w:val="24"/>
        </w:rPr>
        <w:t xml:space="preserve"> extends </w:t>
      </w:r>
      <w:proofErr w:type="spellStart"/>
      <w:r w:rsidRPr="00914C6F">
        <w:rPr>
          <w:sz w:val="24"/>
        </w:rPr>
        <w:t>RecyclerView.ViewHolder</w:t>
      </w:r>
      <w:proofErr w:type="spellEnd"/>
      <w:r w:rsidRPr="00914C6F">
        <w:rPr>
          <w:sz w:val="24"/>
        </w:rPr>
        <w:t xml:space="preserve"> {</w:t>
      </w:r>
    </w:p>
    <w:p w14:paraId="47E7744B" w14:textId="75D02C2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14FCE540" w14:textId="684B5CAB" w:rsidR="00914C6F" w:rsidRDefault="00914C6F" w:rsidP="00914C6F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4E3AD02C" w14:textId="7EC26FBB" w:rsidR="00914C6F" w:rsidRPr="00914C6F" w:rsidRDefault="00914C6F" w:rsidP="00914C6F">
      <w:pPr>
        <w:ind w:firstLine="420"/>
        <w:jc w:val="left"/>
        <w:rPr>
          <w:sz w:val="24"/>
        </w:rPr>
      </w:pPr>
      <w:r>
        <w:rPr>
          <w:sz w:val="24"/>
        </w:rPr>
        <w:t>……….</w:t>
      </w:r>
    </w:p>
    <w:p w14:paraId="0E0BFB06" w14:textId="298957E0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F61C683" w14:textId="04148583" w:rsidR="002006F7" w:rsidRDefault="00664117" w:rsidP="00B05CB7">
      <w:pPr>
        <w:jc w:val="left"/>
        <w:rPr>
          <w:sz w:val="24"/>
        </w:rPr>
      </w:pPr>
      <w:r>
        <w:rPr>
          <w:rFonts w:hint="eastAsia"/>
          <w:sz w:val="24"/>
        </w:rPr>
        <w:t>把红色的部分一一对应上，就知道怎么指定泛型了。</w:t>
      </w:r>
    </w:p>
    <w:p w14:paraId="59CB5700" w14:textId="3FAB4E02" w:rsidR="002006F7" w:rsidRDefault="002006F7" w:rsidP="00B05CB7">
      <w:pPr>
        <w:jc w:val="left"/>
        <w:rPr>
          <w:sz w:val="24"/>
        </w:rPr>
      </w:pPr>
    </w:p>
    <w:p w14:paraId="29DC7E37" w14:textId="28DED6E5" w:rsidR="002006F7" w:rsidRDefault="002006F7" w:rsidP="00B05CB7">
      <w:pPr>
        <w:jc w:val="left"/>
        <w:rPr>
          <w:sz w:val="24"/>
        </w:rPr>
      </w:pPr>
    </w:p>
    <w:p w14:paraId="749D0D49" w14:textId="2C8B130C" w:rsidR="00E52F17" w:rsidRPr="00E52F17" w:rsidRDefault="00E52F17" w:rsidP="00E52F17">
      <w:pPr>
        <w:pStyle w:val="a5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RecyclerView也用到适配器啊，只是用到的是RecyclerView.Adapter。</w:t>
      </w:r>
      <w:proofErr w:type="spellStart"/>
      <w:r>
        <w:rPr>
          <w:rFonts w:hint="eastAsia"/>
          <w:sz w:val="24"/>
        </w:rPr>
        <w:t>ListView</w:t>
      </w:r>
      <w:proofErr w:type="spellEnd"/>
      <w:r>
        <w:rPr>
          <w:rFonts w:hint="eastAsia"/>
          <w:sz w:val="24"/>
        </w:rPr>
        <w:t>有很多种适配器，</w:t>
      </w:r>
      <w:proofErr w:type="spellStart"/>
      <w:r w:rsidRPr="00E52F17">
        <w:rPr>
          <w:sz w:val="24"/>
        </w:rPr>
        <w:t>ArrayAdapter</w:t>
      </w:r>
      <w:proofErr w:type="spellEnd"/>
      <w:r>
        <w:rPr>
          <w:rFonts w:hint="eastAsia"/>
          <w:sz w:val="24"/>
        </w:rPr>
        <w:t>，</w:t>
      </w:r>
      <w:proofErr w:type="spellStart"/>
      <w:r w:rsidRPr="00E52F17">
        <w:rPr>
          <w:sz w:val="24"/>
        </w:rPr>
        <w:t>BaseAdapter</w:t>
      </w:r>
      <w:proofErr w:type="spellEnd"/>
      <w:r>
        <w:rPr>
          <w:rFonts w:hint="eastAsia"/>
          <w:sz w:val="24"/>
        </w:rPr>
        <w:t>，</w:t>
      </w:r>
      <w:proofErr w:type="spellStart"/>
      <w:r w:rsidRPr="00E52F17">
        <w:rPr>
          <w:sz w:val="24"/>
        </w:rPr>
        <w:t>SimpleAdapter</w:t>
      </w:r>
      <w:proofErr w:type="spellEnd"/>
      <w:r>
        <w:rPr>
          <w:rFonts w:hint="eastAsia"/>
          <w:sz w:val="24"/>
        </w:rPr>
        <w:t>等，还有其他一些控件也会使用到适配器，但是那些控件目前比较少用到。只要你用到RecyclerView和</w:t>
      </w:r>
      <w:proofErr w:type="spellStart"/>
      <w:r>
        <w:rPr>
          <w:rFonts w:hint="eastAsia"/>
          <w:sz w:val="24"/>
        </w:rPr>
        <w:t>ListView</w:t>
      </w:r>
      <w:proofErr w:type="spellEnd"/>
      <w:r>
        <w:rPr>
          <w:rFonts w:hint="eastAsia"/>
          <w:sz w:val="24"/>
        </w:rPr>
        <w:t>这种列表控件，都会用到适配器。适配器说简单点就是用</w:t>
      </w:r>
      <w:r w:rsidRPr="003B4B17">
        <w:rPr>
          <w:rFonts w:hint="eastAsia"/>
          <w:b/>
          <w:sz w:val="24"/>
        </w:rPr>
        <w:t>来生成列表中的每一个项(item), 只要用到列表，都要用到适配器</w:t>
      </w:r>
      <w:r>
        <w:rPr>
          <w:rFonts w:hint="eastAsia"/>
          <w:sz w:val="24"/>
        </w:rPr>
        <w:t>。</w:t>
      </w:r>
      <w:r w:rsidR="009054F4">
        <w:rPr>
          <w:rFonts w:hint="eastAsia"/>
          <w:sz w:val="24"/>
        </w:rPr>
        <w:t>(会用RecyclerView后就不要再用</w:t>
      </w:r>
      <w:proofErr w:type="spellStart"/>
      <w:r w:rsidR="009054F4">
        <w:rPr>
          <w:rFonts w:hint="eastAsia"/>
          <w:sz w:val="24"/>
        </w:rPr>
        <w:t>ListView</w:t>
      </w:r>
      <w:proofErr w:type="spellEnd"/>
      <w:r w:rsidR="009054F4">
        <w:rPr>
          <w:rFonts w:hint="eastAsia"/>
          <w:sz w:val="24"/>
        </w:rPr>
        <w:t>了)</w:t>
      </w:r>
    </w:p>
    <w:p w14:paraId="07E6DA33" w14:textId="4850009C" w:rsidR="002006F7" w:rsidRDefault="002006F7" w:rsidP="00B05CB7">
      <w:pPr>
        <w:jc w:val="left"/>
        <w:rPr>
          <w:sz w:val="24"/>
        </w:rPr>
      </w:pPr>
    </w:p>
    <w:p w14:paraId="4034332B" w14:textId="7FAB0449" w:rsidR="002006F7" w:rsidRDefault="002006F7" w:rsidP="00B05CB7">
      <w:pPr>
        <w:jc w:val="left"/>
        <w:rPr>
          <w:sz w:val="24"/>
        </w:rPr>
      </w:pPr>
    </w:p>
    <w:p w14:paraId="5ED0567C" w14:textId="2B0D9E94" w:rsidR="002006F7" w:rsidRDefault="002006F7" w:rsidP="00B05CB7">
      <w:pPr>
        <w:jc w:val="left"/>
        <w:rPr>
          <w:sz w:val="24"/>
        </w:rPr>
      </w:pPr>
    </w:p>
    <w:p w14:paraId="448970D4" w14:textId="330FF059" w:rsidR="002006F7" w:rsidRDefault="002006F7" w:rsidP="00B05CB7">
      <w:pPr>
        <w:jc w:val="left"/>
        <w:rPr>
          <w:sz w:val="24"/>
        </w:rPr>
      </w:pPr>
    </w:p>
    <w:p w14:paraId="60BF0CAD" w14:textId="77777777" w:rsidR="002006F7" w:rsidRPr="00B05CB7" w:rsidRDefault="002006F7" w:rsidP="00B05CB7">
      <w:pPr>
        <w:jc w:val="left"/>
        <w:rPr>
          <w:sz w:val="24"/>
        </w:rPr>
      </w:pPr>
    </w:p>
    <w:p w14:paraId="6378D873" w14:textId="40D30044" w:rsidR="00F61F36" w:rsidRDefault="00F61F36" w:rsidP="00120321">
      <w:pPr>
        <w:jc w:val="center"/>
        <w:rPr>
          <w:b/>
          <w:sz w:val="28"/>
        </w:rPr>
      </w:pPr>
      <w:bookmarkStart w:id="1" w:name="OLE_LINK1"/>
      <w:bookmarkStart w:id="2" w:name="OLE_LINK2"/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3</w:t>
      </w:r>
    </w:p>
    <w:bookmarkEnd w:id="1"/>
    <w:bookmarkEnd w:id="2"/>
    <w:p w14:paraId="428702B2" w14:textId="618A438F" w:rsidR="00F61F36" w:rsidRDefault="00F61F36" w:rsidP="00F61F36">
      <w:pPr>
        <w:rPr>
          <w:sz w:val="24"/>
        </w:rPr>
      </w:pPr>
      <w:r w:rsidRPr="00F61F36">
        <w:rPr>
          <w:rFonts w:hint="eastAsia"/>
          <w:sz w:val="24"/>
        </w:rPr>
        <w:t>问题1：</w:t>
      </w:r>
      <w:r>
        <w:rPr>
          <w:rFonts w:hint="eastAsia"/>
          <w:sz w:val="24"/>
        </w:rPr>
        <w:t>在java异常里面，需要去记有哪些异常类么？不然怎么知道什么时候用哪一种异常来处理？</w:t>
      </w:r>
      <w:r w:rsidR="00352312">
        <w:rPr>
          <w:rFonts w:hint="eastAsia"/>
          <w:sz w:val="24"/>
        </w:rPr>
        <w:t>（我们所要处理的异常就是圈起来部分</w:t>
      </w:r>
      <w:r w:rsidR="00ED5AD3">
        <w:rPr>
          <w:rFonts w:hint="eastAsia"/>
          <w:sz w:val="24"/>
        </w:rPr>
        <w:t>（检查异常）</w:t>
      </w:r>
      <w:r w:rsidR="00352312">
        <w:rPr>
          <w:rFonts w:hint="eastAsia"/>
          <w:sz w:val="24"/>
        </w:rPr>
        <w:t>，未检查异常可以直接忽略么？）</w:t>
      </w:r>
    </w:p>
    <w:p w14:paraId="2B25D724" w14:textId="2992497B" w:rsidR="00352312" w:rsidRDefault="00352312" w:rsidP="0035231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52E7483" wp14:editId="62386BF4">
            <wp:extent cx="3124361" cy="2051155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</w:p>
    <w:p w14:paraId="1BB017D2" w14:textId="53098B55" w:rsidR="00A1057D" w:rsidRDefault="00AE7C44" w:rsidP="00AE7C44">
      <w:pPr>
        <w:jc w:val="left"/>
        <w:rPr>
          <w:sz w:val="24"/>
        </w:rPr>
      </w:pPr>
      <w:r w:rsidRPr="00AE7C44">
        <w:rPr>
          <w:rFonts w:hint="eastAsia"/>
          <w:sz w:val="24"/>
        </w:rPr>
        <w:t>问题2</w:t>
      </w:r>
      <w:r w:rsidRPr="00AE7C44">
        <w:rPr>
          <w:sz w:val="24"/>
        </w:rPr>
        <w:t>:</w:t>
      </w:r>
      <w:r w:rsidRPr="00AE7C44">
        <w:rPr>
          <w:rFonts w:hint="eastAsia"/>
        </w:rPr>
        <w:t xml:space="preserve"> </w:t>
      </w:r>
      <w:r w:rsidRPr="00AE7C44">
        <w:rPr>
          <w:rFonts w:hint="eastAsia"/>
          <w:sz w:val="24"/>
        </w:rPr>
        <w:t>新建一个广播接收器</w:t>
      </w:r>
      <w:r w:rsidR="00FE552C">
        <w:rPr>
          <w:rFonts w:hint="eastAsia"/>
          <w:sz w:val="24"/>
        </w:rPr>
        <w:t>和</w:t>
      </w:r>
      <w:r w:rsidR="00FE552C" w:rsidRPr="00FE552C">
        <w:rPr>
          <w:rFonts w:hint="eastAsia"/>
          <w:sz w:val="24"/>
        </w:rPr>
        <w:t>新建一个类，继承自</w:t>
      </w:r>
      <w:proofErr w:type="spellStart"/>
      <w:r w:rsidR="00FE552C" w:rsidRPr="00FE552C">
        <w:rPr>
          <w:sz w:val="24"/>
        </w:rPr>
        <w:t>BroadcastReceiver</w:t>
      </w:r>
      <w:proofErr w:type="spellEnd"/>
      <w:r w:rsidR="00FE552C" w:rsidRPr="00FE552C">
        <w:rPr>
          <w:sz w:val="24"/>
        </w:rPr>
        <w:t>，并</w:t>
      </w:r>
      <w:proofErr w:type="gramStart"/>
      <w:r w:rsidR="00FE552C" w:rsidRPr="00FE552C">
        <w:rPr>
          <w:sz w:val="24"/>
        </w:rPr>
        <w:t>重写父类的</w:t>
      </w:r>
      <w:proofErr w:type="spellStart"/>
      <w:proofErr w:type="gramEnd"/>
      <w:r w:rsidR="00FE552C" w:rsidRPr="00FE552C">
        <w:rPr>
          <w:sz w:val="24"/>
        </w:rPr>
        <w:t>onReceiver</w:t>
      </w:r>
      <w:proofErr w:type="spellEnd"/>
      <w:r w:rsidR="00FE552C" w:rsidRPr="00FE552C">
        <w:rPr>
          <w:sz w:val="24"/>
        </w:rPr>
        <w:t>（）方法</w:t>
      </w:r>
      <w:r w:rsidR="00FE552C">
        <w:rPr>
          <w:rFonts w:hint="eastAsia"/>
          <w:sz w:val="24"/>
        </w:rPr>
        <w:t>，两者有什么不同，不都是为了创建一个广播接收器么？</w:t>
      </w:r>
    </w:p>
    <w:p w14:paraId="32ABE1FB" w14:textId="4D4D5487" w:rsidR="00FE552C" w:rsidRPr="00AE7C44" w:rsidRDefault="00FE552C" w:rsidP="00AE7C44">
      <w:pPr>
        <w:jc w:val="left"/>
        <w:rPr>
          <w:sz w:val="24"/>
        </w:rPr>
      </w:pPr>
      <w:r>
        <w:rPr>
          <w:rFonts w:hint="eastAsia"/>
          <w:sz w:val="24"/>
        </w:rPr>
        <w:t>问题3：代码出现这个错误：</w:t>
      </w:r>
      <w:r>
        <w:rPr>
          <w:noProof/>
        </w:rPr>
        <w:drawing>
          <wp:inline distT="0" distB="0" distL="0" distR="0" wp14:anchorId="76BA3142" wp14:editId="51302219">
            <wp:extent cx="5274310" cy="8890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2C00" w14:textId="77777777" w:rsidR="00AE7C44" w:rsidRDefault="00AE7C44" w:rsidP="00AE7C44">
      <w:pPr>
        <w:jc w:val="left"/>
        <w:rPr>
          <w:sz w:val="28"/>
        </w:rPr>
      </w:pPr>
    </w:p>
    <w:p w14:paraId="06A30211" w14:textId="3DA8E28D" w:rsidR="00D74525" w:rsidRPr="0032496F" w:rsidRDefault="00D74525" w:rsidP="00AE7C44">
      <w:pPr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解答：</w:t>
      </w:r>
    </w:p>
    <w:p w14:paraId="130805EE" w14:textId="2BF29BD8" w:rsidR="00D74525" w:rsidRPr="0032496F" w:rsidRDefault="00D74525" w:rsidP="00D74525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异常不用去记，</w:t>
      </w:r>
      <w:r w:rsidR="00D0327F" w:rsidRPr="0032496F">
        <w:rPr>
          <w:rFonts w:hint="eastAsia"/>
          <w:color w:val="FF0000"/>
          <w:sz w:val="28"/>
        </w:rPr>
        <w:t>现在集成开发环境(IDE)都会提示你要加try{} catch(){} 。一般文件</w:t>
      </w:r>
      <w:proofErr w:type="gramStart"/>
      <w:r w:rsidR="00D0327F" w:rsidRPr="0032496F">
        <w:rPr>
          <w:rFonts w:hint="eastAsia"/>
          <w:color w:val="FF0000"/>
          <w:sz w:val="28"/>
        </w:rPr>
        <w:t>流操作</w:t>
      </w:r>
      <w:proofErr w:type="gramEnd"/>
      <w:r w:rsidR="00D0327F" w:rsidRPr="0032496F">
        <w:rPr>
          <w:rFonts w:hint="eastAsia"/>
          <w:color w:val="FF0000"/>
          <w:sz w:val="28"/>
        </w:rPr>
        <w:t>或网络操作时会比较经常用到。未检测异常不会强制你去捕获，只有在真正运行时才能知道错误，但是一般是忽略，当报</w:t>
      </w:r>
      <w:proofErr w:type="gramStart"/>
      <w:r w:rsidR="00D0327F" w:rsidRPr="0032496F">
        <w:rPr>
          <w:rFonts w:hint="eastAsia"/>
          <w:color w:val="FF0000"/>
          <w:sz w:val="28"/>
        </w:rPr>
        <w:t>错一般</w:t>
      </w:r>
      <w:proofErr w:type="gramEnd"/>
      <w:r w:rsidR="00D0327F" w:rsidRPr="0032496F">
        <w:rPr>
          <w:rFonts w:hint="eastAsia"/>
          <w:color w:val="FF0000"/>
          <w:sz w:val="28"/>
        </w:rPr>
        <w:t>说明代码没处理好。</w:t>
      </w:r>
    </w:p>
    <w:p w14:paraId="4FED3822" w14:textId="27D75EF1" w:rsidR="0032496F" w:rsidRPr="0032496F" w:rsidRDefault="0032496F" w:rsidP="0032496F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lastRenderedPageBreak/>
        <w:t>新建一个广播接收器，是IDE帮你创建</w:t>
      </w:r>
      <w:proofErr w:type="gramStart"/>
      <w:r w:rsidRPr="0032496F">
        <w:rPr>
          <w:rFonts w:hint="eastAsia"/>
          <w:color w:val="FF0000"/>
          <w:sz w:val="28"/>
        </w:rPr>
        <w:t>一个类并继承</w:t>
      </w:r>
      <w:proofErr w:type="spellStart"/>
      <w:proofErr w:type="gramEnd"/>
      <w:r w:rsidRPr="0032496F">
        <w:rPr>
          <w:color w:val="FF0000"/>
          <w:sz w:val="28"/>
        </w:rPr>
        <w:t>BroadcastReceiver</w:t>
      </w:r>
      <w:proofErr w:type="spellEnd"/>
      <w:r w:rsidRPr="0032496F">
        <w:rPr>
          <w:rFonts w:hint="eastAsia"/>
          <w:color w:val="FF0000"/>
          <w:sz w:val="28"/>
        </w:rPr>
        <w:t>，并且会帮你在AndroidManifest.xml进行注册，这些都是IDE自动帮我们完成的。而新建一个类再去继承，这些动作就要我们手动完成了</w:t>
      </w:r>
    </w:p>
    <w:p w14:paraId="0C61FB27" w14:textId="413EC1E4" w:rsidR="0032496F" w:rsidRPr="0032496F" w:rsidRDefault="0032496F" w:rsidP="0032496F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方法名写错</w:t>
      </w:r>
    </w:p>
    <w:p w14:paraId="7497A80A" w14:textId="77777777" w:rsidR="00A1057D" w:rsidRDefault="00A1057D" w:rsidP="00120321">
      <w:pPr>
        <w:jc w:val="center"/>
        <w:rPr>
          <w:b/>
          <w:sz w:val="28"/>
        </w:rPr>
      </w:pPr>
    </w:p>
    <w:p w14:paraId="6D2FD379" w14:textId="77777777" w:rsidR="00A1057D" w:rsidRDefault="00A1057D" w:rsidP="00120321">
      <w:pPr>
        <w:jc w:val="center"/>
        <w:rPr>
          <w:b/>
          <w:sz w:val="28"/>
        </w:rPr>
      </w:pPr>
    </w:p>
    <w:p w14:paraId="0A26C2A1" w14:textId="77777777" w:rsidR="00A1057D" w:rsidRDefault="00A1057D" w:rsidP="00120321">
      <w:pPr>
        <w:jc w:val="center"/>
        <w:rPr>
          <w:b/>
          <w:sz w:val="28"/>
        </w:rPr>
      </w:pPr>
    </w:p>
    <w:p w14:paraId="4261B058" w14:textId="7462D050" w:rsidR="00A1057D" w:rsidRDefault="00A1057D" w:rsidP="00120321">
      <w:pPr>
        <w:jc w:val="center"/>
        <w:rPr>
          <w:b/>
          <w:sz w:val="28"/>
        </w:rPr>
      </w:pPr>
    </w:p>
    <w:p w14:paraId="0DDE7943" w14:textId="285777CB" w:rsidR="002006F7" w:rsidRDefault="002006F7" w:rsidP="00120321">
      <w:pPr>
        <w:jc w:val="center"/>
        <w:rPr>
          <w:b/>
          <w:sz w:val="28"/>
        </w:rPr>
      </w:pPr>
    </w:p>
    <w:p w14:paraId="3E9B5FB1" w14:textId="69B2E4F0" w:rsidR="002006F7" w:rsidRDefault="002006F7" w:rsidP="00120321">
      <w:pPr>
        <w:jc w:val="center"/>
        <w:rPr>
          <w:b/>
          <w:sz w:val="28"/>
        </w:rPr>
      </w:pPr>
    </w:p>
    <w:p w14:paraId="0F05AAA6" w14:textId="67706583" w:rsidR="002006F7" w:rsidRDefault="002006F7" w:rsidP="00120321">
      <w:pPr>
        <w:jc w:val="center"/>
        <w:rPr>
          <w:b/>
          <w:sz w:val="28"/>
        </w:rPr>
      </w:pPr>
    </w:p>
    <w:p w14:paraId="5DF3502B" w14:textId="5A576BF1" w:rsidR="002006F7" w:rsidRDefault="002006F7" w:rsidP="00120321">
      <w:pPr>
        <w:jc w:val="center"/>
        <w:rPr>
          <w:b/>
          <w:sz w:val="28"/>
        </w:rPr>
      </w:pPr>
    </w:p>
    <w:p w14:paraId="66D4F316" w14:textId="127E7A79" w:rsidR="002006F7" w:rsidRDefault="002006F7" w:rsidP="00120321">
      <w:pPr>
        <w:jc w:val="center"/>
        <w:rPr>
          <w:b/>
          <w:sz w:val="28"/>
        </w:rPr>
      </w:pPr>
    </w:p>
    <w:p w14:paraId="192D2184" w14:textId="736B8936" w:rsidR="002006F7" w:rsidRDefault="002006F7" w:rsidP="00120321">
      <w:pPr>
        <w:jc w:val="center"/>
        <w:rPr>
          <w:b/>
          <w:sz w:val="28"/>
        </w:rPr>
      </w:pPr>
    </w:p>
    <w:p w14:paraId="7F7BC8A9" w14:textId="4ACDF8E6" w:rsidR="002006F7" w:rsidRDefault="002006F7" w:rsidP="00120321">
      <w:pPr>
        <w:jc w:val="center"/>
        <w:rPr>
          <w:b/>
          <w:sz w:val="28"/>
        </w:rPr>
      </w:pPr>
    </w:p>
    <w:p w14:paraId="5AD272FC" w14:textId="569208CF" w:rsidR="002006F7" w:rsidRDefault="002006F7" w:rsidP="00120321">
      <w:pPr>
        <w:jc w:val="center"/>
        <w:rPr>
          <w:b/>
          <w:sz w:val="28"/>
        </w:rPr>
      </w:pPr>
    </w:p>
    <w:p w14:paraId="3B68D02E" w14:textId="3F074C87" w:rsidR="002006F7" w:rsidRDefault="002006F7" w:rsidP="00120321">
      <w:pPr>
        <w:jc w:val="center"/>
        <w:rPr>
          <w:b/>
          <w:sz w:val="28"/>
        </w:rPr>
      </w:pPr>
    </w:p>
    <w:p w14:paraId="160FAC64" w14:textId="72552788" w:rsidR="002006F7" w:rsidRDefault="002006F7" w:rsidP="00120321">
      <w:pPr>
        <w:jc w:val="center"/>
        <w:rPr>
          <w:b/>
          <w:sz w:val="28"/>
        </w:rPr>
      </w:pPr>
    </w:p>
    <w:p w14:paraId="47DA76E1" w14:textId="230F73ED" w:rsidR="002006F7" w:rsidRDefault="002006F7" w:rsidP="00120321">
      <w:pPr>
        <w:jc w:val="center"/>
        <w:rPr>
          <w:b/>
          <w:sz w:val="28"/>
        </w:rPr>
      </w:pPr>
    </w:p>
    <w:p w14:paraId="22DF0AF0" w14:textId="77777777" w:rsidR="002006F7" w:rsidRDefault="002006F7" w:rsidP="00120321">
      <w:pPr>
        <w:jc w:val="center"/>
        <w:rPr>
          <w:b/>
          <w:sz w:val="28"/>
        </w:rPr>
      </w:pPr>
    </w:p>
    <w:p w14:paraId="5BE41571" w14:textId="77777777" w:rsidR="00A1057D" w:rsidRDefault="00A1057D" w:rsidP="00462467">
      <w:pPr>
        <w:rPr>
          <w:b/>
          <w:sz w:val="28"/>
        </w:rPr>
      </w:pPr>
    </w:p>
    <w:p w14:paraId="71B6E513" w14:textId="5D81E968" w:rsidR="00120321" w:rsidRPr="00EA32A5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2</w:t>
      </w:r>
    </w:p>
    <w:p w14:paraId="107EFBDF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1</w:t>
      </w:r>
      <w:r w:rsidRPr="00D877F6">
        <w:rPr>
          <w:rFonts w:hint="eastAsia"/>
          <w:sz w:val="22"/>
        </w:rPr>
        <w:t>：</w:t>
      </w:r>
    </w:p>
    <w:p w14:paraId="72915820" w14:textId="77777777" w:rsidR="00120321" w:rsidRDefault="00120321" w:rsidP="00120321">
      <w:pPr>
        <w:jc w:val="left"/>
        <w:rPr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1E9BA" wp14:editId="3D1087D8">
                <wp:simplePos x="0" y="0"/>
                <wp:positionH relativeFrom="column">
                  <wp:posOffset>3400865</wp:posOffset>
                </wp:positionH>
                <wp:positionV relativeFrom="paragraph">
                  <wp:posOffset>3121855</wp:posOffset>
                </wp:positionV>
                <wp:extent cx="1343464" cy="527539"/>
                <wp:effectExtent l="38100" t="0" r="28575" b="635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464" cy="527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650A6" id="直接箭头连接符 28" o:spid="_x0000_s1026" type="#_x0000_t32" style="position:absolute;left:0;text-align:left;margin-left:267.8pt;margin-top:245.8pt;width:105.8pt;height:41.5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84C4D" wp14:editId="10D3EFDB">
                <wp:simplePos x="0" y="0"/>
                <wp:positionH relativeFrom="column">
                  <wp:posOffset>2943665</wp:posOffset>
                </wp:positionH>
                <wp:positionV relativeFrom="paragraph">
                  <wp:posOffset>2362200</wp:posOffset>
                </wp:positionV>
                <wp:extent cx="1280160" cy="414997"/>
                <wp:effectExtent l="0" t="0" r="15240" b="234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49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7E6621" id="矩形: 圆角 26" o:spid="_x0000_s1026" style="position:absolute;left:0;text-align:left;margin-left:231.8pt;margin-top:186pt;width:100.8pt;height:3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5BC8" wp14:editId="3BBEDC7A">
                <wp:simplePos x="0" y="0"/>
                <wp:positionH relativeFrom="column">
                  <wp:posOffset>3147646</wp:posOffset>
                </wp:positionH>
                <wp:positionV relativeFrom="paragraph">
                  <wp:posOffset>3030415</wp:posOffset>
                </wp:positionV>
                <wp:extent cx="1716259" cy="133643"/>
                <wp:effectExtent l="0" t="0" r="1778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9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119B4" id="矩形 25" o:spid="_x0000_s1026" style="position:absolute;left:0;text-align:left;margin-left:247.85pt;margin-top:238.6pt;width:135.1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C6ogIAAIQ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CFF7A" wp14:editId="0781A5EB">
                <wp:simplePos x="0" y="0"/>
                <wp:positionH relativeFrom="column">
                  <wp:posOffset>334108</wp:posOffset>
                </wp:positionH>
                <wp:positionV relativeFrom="paragraph">
                  <wp:posOffset>2200422</wp:posOffset>
                </wp:positionV>
                <wp:extent cx="2110154" cy="541606"/>
                <wp:effectExtent l="0" t="0" r="23495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541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813D1" id="矩形 20" o:spid="_x0000_s1026" style="position:absolute;left:0;text-align:left;margin-left:26.3pt;margin-top:173.25pt;width:166.15pt;height:42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6DD80" wp14:editId="4F2C22A8">
            <wp:extent cx="2479981" cy="3197371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448" cy="3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   </w:t>
      </w:r>
      <w:r>
        <w:rPr>
          <w:noProof/>
        </w:rPr>
        <w:drawing>
          <wp:inline distT="0" distB="0" distL="0" distR="0" wp14:anchorId="6B3A78D8" wp14:editId="3D3AF34D">
            <wp:extent cx="2413124" cy="33339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3B8" w14:textId="77777777" w:rsidR="00120321" w:rsidRDefault="00120321" w:rsidP="00120321">
      <w:pPr>
        <w:jc w:val="left"/>
        <w:rPr>
          <w:sz w:val="22"/>
        </w:rPr>
      </w:pPr>
      <w:r w:rsidRPr="00D877F6">
        <w:rPr>
          <w:rFonts w:hint="eastAsia"/>
          <w:sz w:val="22"/>
        </w:rPr>
        <w:t>匿名内部类是没有类名的内部类？</w:t>
      </w:r>
      <w:r>
        <w:rPr>
          <w:rFonts w:hint="eastAsia"/>
          <w:sz w:val="22"/>
        </w:rPr>
        <w:t>圈起来部分不就是匿名类么？不是有类名</w:t>
      </w:r>
    </w:p>
    <w:p w14:paraId="7C71697D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然后右边代码的匿名类使用没有很懂。。。为啥两个分号？？</w:t>
      </w:r>
      <w:r>
        <w:rPr>
          <w:sz w:val="22"/>
        </w:rPr>
        <w:t xml:space="preserve">     </w:t>
      </w:r>
    </w:p>
    <w:p w14:paraId="25E8E3D6" w14:textId="77777777" w:rsidR="00120321" w:rsidRDefault="00120321" w:rsidP="00120321">
      <w:pPr>
        <w:rPr>
          <w:sz w:val="22"/>
        </w:rPr>
      </w:pPr>
    </w:p>
    <w:p w14:paraId="7279534B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2：</w:t>
      </w:r>
    </w:p>
    <w:p w14:paraId="337D5A2F" w14:textId="77777777" w:rsidR="00120321" w:rsidRDefault="00120321" w:rsidP="00120321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19949C21" wp14:editId="75365894">
            <wp:extent cx="4616687" cy="15621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6AF99350" w14:textId="77777777" w:rsidR="00120321" w:rsidRDefault="00120321" w:rsidP="00120321">
      <w:pPr>
        <w:jc w:val="left"/>
        <w:rPr>
          <w:sz w:val="22"/>
        </w:rPr>
      </w:pPr>
      <w:r>
        <w:rPr>
          <w:sz w:val="22"/>
        </w:rPr>
        <w:t>&lt;</w:t>
      </w:r>
      <w:r>
        <w:rPr>
          <w:rFonts w:hint="eastAsia"/>
          <w:sz w:val="22"/>
        </w:rPr>
        <w:t>intent-filter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不是只有在主活动的时候才出现的么？</w:t>
      </w:r>
    </w:p>
    <w:p w14:paraId="039566E4" w14:textId="77777777" w:rsidR="00120321" w:rsidRDefault="00120321" w:rsidP="00120321">
      <w:pPr>
        <w:jc w:val="left"/>
        <w:rPr>
          <w:sz w:val="22"/>
        </w:rPr>
      </w:pPr>
    </w:p>
    <w:p w14:paraId="1598F200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问题3：</w:t>
      </w:r>
    </w:p>
    <w:p w14:paraId="2788B42E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活动的启动模式，就了解下原理的示意图，ok么？</w:t>
      </w:r>
    </w:p>
    <w:p w14:paraId="42751BCE" w14:textId="77777777" w:rsidR="00120321" w:rsidRDefault="00120321" w:rsidP="00120321">
      <w:pPr>
        <w:jc w:val="left"/>
        <w:rPr>
          <w:sz w:val="22"/>
        </w:rPr>
      </w:pPr>
    </w:p>
    <w:p w14:paraId="21B89889" w14:textId="77777777" w:rsidR="00120321" w:rsidRDefault="00120321" w:rsidP="00120321">
      <w:pPr>
        <w:jc w:val="left"/>
        <w:rPr>
          <w:sz w:val="22"/>
        </w:rPr>
      </w:pPr>
    </w:p>
    <w:p w14:paraId="41C08C6C" w14:textId="77777777" w:rsidR="00120321" w:rsidRPr="005E607E" w:rsidRDefault="00120321" w:rsidP="00120321">
      <w:pPr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解答：</w:t>
      </w:r>
    </w:p>
    <w:p w14:paraId="12D7DE1C" w14:textId="77777777" w:rsidR="00120321" w:rsidRPr="005E607E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圈起来的内容等价于：</w:t>
      </w:r>
    </w:p>
    <w:p w14:paraId="7E708799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 xml:space="preserve">class </w:t>
      </w: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 xml:space="preserve"> extents </w:t>
      </w:r>
      <w:proofErr w:type="gramStart"/>
      <w:r w:rsidRPr="005E607E">
        <w:rPr>
          <w:rFonts w:hint="eastAsia"/>
          <w:color w:val="FF0000"/>
          <w:sz w:val="22"/>
        </w:rPr>
        <w:t>Message{</w:t>
      </w:r>
      <w:proofErr w:type="gramEnd"/>
    </w:p>
    <w:p w14:paraId="3E0EF7F6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ab/>
      </w:r>
      <w:r w:rsidRPr="005E607E">
        <w:rPr>
          <w:rFonts w:hint="eastAsia"/>
          <w:color w:val="FF0000"/>
          <w:sz w:val="22"/>
        </w:rPr>
        <w:tab/>
        <w:t xml:space="preserve">public void </w:t>
      </w:r>
      <w:proofErr w:type="gramStart"/>
      <w:r w:rsidRPr="005E607E">
        <w:rPr>
          <w:rFonts w:hint="eastAsia"/>
          <w:color w:val="FF0000"/>
          <w:sz w:val="22"/>
        </w:rPr>
        <w:t>show(</w:t>
      </w:r>
      <w:proofErr w:type="gramEnd"/>
      <w:r w:rsidRPr="005E607E">
        <w:rPr>
          <w:rFonts w:hint="eastAsia"/>
          <w:color w:val="FF0000"/>
          <w:sz w:val="22"/>
        </w:rPr>
        <w:t>){</w:t>
      </w:r>
    </w:p>
    <w:p w14:paraId="5F4B6A1D" w14:textId="77777777" w:rsidR="00120321" w:rsidRPr="005E607E" w:rsidRDefault="00120321" w:rsidP="00120321">
      <w:pPr>
        <w:pStyle w:val="a5"/>
        <w:ind w:left="780" w:firstLineChars="0" w:firstLine="60"/>
        <w:jc w:val="left"/>
        <w:rPr>
          <w:color w:val="FF0000"/>
          <w:sz w:val="22"/>
        </w:rPr>
      </w:pPr>
      <w:proofErr w:type="spellStart"/>
      <w:r w:rsidRPr="005E607E">
        <w:rPr>
          <w:rFonts w:hint="eastAsia"/>
          <w:color w:val="FF0000"/>
          <w:sz w:val="22"/>
        </w:rPr>
        <w:t>System.out.println</w:t>
      </w:r>
      <w:proofErr w:type="spellEnd"/>
      <w:r w:rsidRPr="005E607E">
        <w:rPr>
          <w:rFonts w:hint="eastAsia"/>
          <w:color w:val="FF0000"/>
          <w:sz w:val="22"/>
        </w:rPr>
        <w:t>(</w:t>
      </w:r>
      <w:r w:rsidRPr="005E607E">
        <w:rPr>
          <w:color w:val="FF0000"/>
          <w:sz w:val="22"/>
        </w:rPr>
        <w:t>“</w:t>
      </w:r>
      <w:r w:rsidRPr="005E607E">
        <w:rPr>
          <w:rFonts w:hint="eastAsia"/>
          <w:color w:val="FF0000"/>
          <w:sz w:val="22"/>
        </w:rPr>
        <w:t>在匿名内部类中</w:t>
      </w:r>
      <w:r w:rsidRPr="005E607E">
        <w:rPr>
          <w:color w:val="FF0000"/>
          <w:sz w:val="22"/>
        </w:rPr>
        <w:t>”</w:t>
      </w:r>
      <w:r w:rsidRPr="005E607E">
        <w:rPr>
          <w:rFonts w:hint="eastAsia"/>
          <w:color w:val="FF0000"/>
          <w:sz w:val="22"/>
        </w:rPr>
        <w:t>);</w:t>
      </w:r>
    </w:p>
    <w:p w14:paraId="6B32BAE4" w14:textId="77777777" w:rsidR="00120321" w:rsidRPr="005E607E" w:rsidRDefault="00120321" w:rsidP="00120321">
      <w:pPr>
        <w:pStyle w:val="a5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1438AD4C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lastRenderedPageBreak/>
        <w:t>}</w:t>
      </w:r>
    </w:p>
    <w:p w14:paraId="5D5D08CF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proofErr w:type="spellStart"/>
      <w:proofErr w:type="gramStart"/>
      <w:r w:rsidRPr="005E607E">
        <w:rPr>
          <w:rFonts w:hint="eastAsia"/>
          <w:color w:val="FF0000"/>
          <w:sz w:val="22"/>
        </w:rPr>
        <w:t>person.show</w:t>
      </w:r>
      <w:proofErr w:type="spellEnd"/>
      <w:proofErr w:type="gramEnd"/>
      <w:r w:rsidRPr="005E607E">
        <w:rPr>
          <w:rFonts w:hint="eastAsia"/>
          <w:color w:val="FF0000"/>
          <w:sz w:val="22"/>
        </w:rPr>
        <w:t xml:space="preserve">((new </w:t>
      </w: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>()).show());</w:t>
      </w:r>
    </w:p>
    <w:p w14:paraId="5527E2FC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或者</w:t>
      </w:r>
    </w:p>
    <w:p w14:paraId="763BCC10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proofErr w:type="spell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 xml:space="preserve"> message = new </w:t>
      </w:r>
      <w:proofErr w:type="spellStart"/>
      <w:proofErr w:type="gramStart"/>
      <w:r w:rsidRPr="005E607E">
        <w:rPr>
          <w:rFonts w:hint="eastAsia"/>
          <w:color w:val="FF0000"/>
          <w:sz w:val="22"/>
        </w:rPr>
        <w:t>NewMessage</w:t>
      </w:r>
      <w:proofErr w:type="spellEnd"/>
      <w:r w:rsidRPr="005E607E">
        <w:rPr>
          <w:rFonts w:hint="eastAsia"/>
          <w:color w:val="FF0000"/>
          <w:sz w:val="22"/>
        </w:rPr>
        <w:t>(</w:t>
      </w:r>
      <w:proofErr w:type="gramEnd"/>
      <w:r w:rsidRPr="005E607E">
        <w:rPr>
          <w:rFonts w:hint="eastAsia"/>
          <w:color w:val="FF0000"/>
          <w:sz w:val="22"/>
        </w:rPr>
        <w:t>);</w:t>
      </w:r>
    </w:p>
    <w:p w14:paraId="6F107EF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proofErr w:type="spellStart"/>
      <w:proofErr w:type="gramStart"/>
      <w:r w:rsidRPr="005E607E">
        <w:rPr>
          <w:rFonts w:hint="eastAsia"/>
          <w:color w:val="FF0000"/>
          <w:sz w:val="22"/>
        </w:rPr>
        <w:t>person.show</w:t>
      </w:r>
      <w:proofErr w:type="spellEnd"/>
      <w:proofErr w:type="gramEnd"/>
      <w:r w:rsidRPr="005E607E">
        <w:rPr>
          <w:rFonts w:hint="eastAsia"/>
          <w:color w:val="FF0000"/>
          <w:sz w:val="22"/>
        </w:rPr>
        <w:t>(</w:t>
      </w:r>
      <w:proofErr w:type="spellStart"/>
      <w:r w:rsidRPr="005E607E">
        <w:rPr>
          <w:rFonts w:hint="eastAsia"/>
          <w:color w:val="FF0000"/>
          <w:sz w:val="22"/>
        </w:rPr>
        <w:t>message.show</w:t>
      </w:r>
      <w:proofErr w:type="spellEnd"/>
      <w:r w:rsidRPr="005E607E">
        <w:rPr>
          <w:rFonts w:hint="eastAsia"/>
          <w:color w:val="FF0000"/>
          <w:sz w:val="22"/>
        </w:rPr>
        <w:t>());</w:t>
      </w:r>
    </w:p>
    <w:p w14:paraId="66E2CA93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</w:p>
    <w:p w14:paraId="2582605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里面重写Message的show方法，什么情况下才会重写呢？就是继承父类时才会去</w:t>
      </w:r>
      <w:proofErr w:type="gramStart"/>
      <w:r w:rsidRPr="005E607E">
        <w:rPr>
          <w:rFonts w:hint="eastAsia"/>
          <w:color w:val="FF0000"/>
          <w:sz w:val="22"/>
        </w:rPr>
        <w:t>重写父类方法</w:t>
      </w:r>
      <w:proofErr w:type="gramEnd"/>
      <w:r w:rsidRPr="005E607E">
        <w:rPr>
          <w:rFonts w:hint="eastAsia"/>
          <w:color w:val="FF0000"/>
          <w:sz w:val="22"/>
        </w:rPr>
        <w:t>。但是框框内的代码却省去了继承的动作，也就是没有</w:t>
      </w:r>
      <w:proofErr w:type="gramStart"/>
      <w:r w:rsidRPr="005E607E">
        <w:rPr>
          <w:rFonts w:hint="eastAsia"/>
          <w:color w:val="FF0000"/>
          <w:sz w:val="22"/>
        </w:rPr>
        <w:t>显式去写</w:t>
      </w:r>
      <w:proofErr w:type="gramEnd"/>
      <w:r w:rsidRPr="005E607E">
        <w:rPr>
          <w:rFonts w:hint="eastAsia"/>
          <w:color w:val="FF0000"/>
          <w:sz w:val="22"/>
        </w:rPr>
        <w:t>继承，而是通过new父类，然后</w:t>
      </w:r>
      <w:proofErr w:type="gramStart"/>
      <w:r w:rsidRPr="005E607E">
        <w:rPr>
          <w:rFonts w:hint="eastAsia"/>
          <w:color w:val="FF0000"/>
          <w:sz w:val="22"/>
        </w:rPr>
        <w:t>重写父类方</w:t>
      </w:r>
      <w:proofErr w:type="gramEnd"/>
      <w:r w:rsidRPr="005E607E">
        <w:rPr>
          <w:rFonts w:hint="eastAsia"/>
          <w:color w:val="FF0000"/>
          <w:sz w:val="22"/>
        </w:rPr>
        <w:t>法。这种形式就是创建了一个匿名类，就是我们看不到真正定义的类。</w:t>
      </w:r>
    </w:p>
    <w:p w14:paraId="15B5C105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</w:p>
    <w:p w14:paraId="78BA9C2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两个分号应该是写错，没有任何意义。</w:t>
      </w:r>
    </w:p>
    <w:p w14:paraId="2A048A7C" w14:textId="77777777" w:rsidR="00120321" w:rsidRPr="005E607E" w:rsidRDefault="00120321" w:rsidP="00120321">
      <w:pPr>
        <w:jc w:val="left"/>
        <w:rPr>
          <w:color w:val="FF0000"/>
          <w:sz w:val="22"/>
        </w:rPr>
      </w:pPr>
    </w:p>
    <w:p w14:paraId="0B41917D" w14:textId="77777777" w:rsidR="00120321" w:rsidRPr="005E607E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每个Activity, Service或者</w:t>
      </w:r>
      <w:proofErr w:type="spellStart"/>
      <w:r w:rsidRPr="005E607E">
        <w:rPr>
          <w:rFonts w:hint="eastAsia"/>
          <w:color w:val="FF0000"/>
          <w:sz w:val="22"/>
        </w:rPr>
        <w:t>BroadcastReceiver</w:t>
      </w:r>
      <w:proofErr w:type="spellEnd"/>
      <w:r w:rsidRPr="005E607E">
        <w:rPr>
          <w:rFonts w:hint="eastAsia"/>
          <w:color w:val="FF0000"/>
          <w:sz w:val="22"/>
        </w:rPr>
        <w:t>都可以定义</w:t>
      </w:r>
      <w:r w:rsidRPr="005E607E">
        <w:rPr>
          <w:color w:val="FF0000"/>
          <w:sz w:val="22"/>
        </w:rPr>
        <w:t>&lt;</w:t>
      </w:r>
      <w:r w:rsidRPr="005E607E">
        <w:rPr>
          <w:rFonts w:hint="eastAsia"/>
          <w:color w:val="FF0000"/>
          <w:sz w:val="22"/>
        </w:rPr>
        <w:t>intent-filter</w:t>
      </w:r>
      <w:r w:rsidRPr="005E607E">
        <w:rPr>
          <w:color w:val="FF0000"/>
          <w:sz w:val="22"/>
        </w:rPr>
        <w:t>&gt;</w:t>
      </w:r>
      <w:r w:rsidRPr="005E607E">
        <w:rPr>
          <w:rFonts w:hint="eastAsia"/>
          <w:color w:val="FF0000"/>
          <w:sz w:val="22"/>
        </w:rPr>
        <w:t>。它主要是用在隐式Intent。用来过滤一些action和category等。</w:t>
      </w:r>
    </w:p>
    <w:p w14:paraId="6D77251A" w14:textId="77777777" w:rsidR="00120321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用得不多，但是Activity跳转比较多时要注意，不要让Activity一直重复创建。面试时问的可能性还是蛮大的。但是目前先了解吧。</w:t>
      </w:r>
    </w:p>
    <w:p w14:paraId="0ED7353C" w14:textId="77777777" w:rsidR="00120321" w:rsidRDefault="00120321" w:rsidP="00120321">
      <w:pPr>
        <w:jc w:val="left"/>
        <w:rPr>
          <w:color w:val="FF0000"/>
          <w:sz w:val="22"/>
        </w:rPr>
      </w:pPr>
    </w:p>
    <w:p w14:paraId="6C19C55A" w14:textId="58178803" w:rsidR="00352312" w:rsidRDefault="00352312" w:rsidP="00352312">
      <w:pPr>
        <w:jc w:val="center"/>
        <w:rPr>
          <w:sz w:val="24"/>
        </w:rPr>
      </w:pPr>
    </w:p>
    <w:p w14:paraId="19C9AD83" w14:textId="69124CEF" w:rsidR="00A1057D" w:rsidRDefault="00A1057D" w:rsidP="00352312">
      <w:pPr>
        <w:jc w:val="center"/>
        <w:rPr>
          <w:sz w:val="24"/>
        </w:rPr>
      </w:pPr>
    </w:p>
    <w:p w14:paraId="7E1E5E90" w14:textId="6E1EB02C" w:rsidR="00A1057D" w:rsidRDefault="00A1057D" w:rsidP="00352312">
      <w:pPr>
        <w:jc w:val="center"/>
        <w:rPr>
          <w:sz w:val="24"/>
        </w:rPr>
      </w:pPr>
    </w:p>
    <w:p w14:paraId="2A597D8C" w14:textId="46323D8C" w:rsidR="00A1057D" w:rsidRDefault="00A1057D" w:rsidP="00352312">
      <w:pPr>
        <w:jc w:val="center"/>
        <w:rPr>
          <w:sz w:val="24"/>
        </w:rPr>
      </w:pPr>
    </w:p>
    <w:p w14:paraId="10700DF6" w14:textId="35D451A3" w:rsidR="00A1057D" w:rsidRDefault="00A1057D" w:rsidP="00352312">
      <w:pPr>
        <w:jc w:val="center"/>
        <w:rPr>
          <w:sz w:val="24"/>
        </w:rPr>
      </w:pPr>
    </w:p>
    <w:p w14:paraId="2D4CA7B1" w14:textId="70CA0418" w:rsidR="00A1057D" w:rsidRDefault="00A1057D" w:rsidP="00352312">
      <w:pPr>
        <w:jc w:val="center"/>
        <w:rPr>
          <w:sz w:val="24"/>
        </w:rPr>
      </w:pPr>
    </w:p>
    <w:p w14:paraId="110C01E9" w14:textId="14B1FE6C" w:rsidR="00A1057D" w:rsidRDefault="00A1057D" w:rsidP="00352312">
      <w:pPr>
        <w:jc w:val="center"/>
        <w:rPr>
          <w:sz w:val="24"/>
        </w:rPr>
      </w:pPr>
    </w:p>
    <w:p w14:paraId="0B7A203F" w14:textId="6733CE67" w:rsidR="00A1057D" w:rsidRDefault="00A1057D" w:rsidP="00352312">
      <w:pPr>
        <w:jc w:val="center"/>
        <w:rPr>
          <w:sz w:val="24"/>
        </w:rPr>
      </w:pPr>
    </w:p>
    <w:p w14:paraId="49822421" w14:textId="20B0D03F" w:rsidR="00A1057D" w:rsidRDefault="00A1057D" w:rsidP="00352312">
      <w:pPr>
        <w:jc w:val="center"/>
        <w:rPr>
          <w:sz w:val="24"/>
        </w:rPr>
      </w:pPr>
    </w:p>
    <w:p w14:paraId="3A31B497" w14:textId="1FE9C512" w:rsidR="00A1057D" w:rsidRDefault="00A1057D" w:rsidP="00352312">
      <w:pPr>
        <w:jc w:val="center"/>
        <w:rPr>
          <w:sz w:val="24"/>
        </w:rPr>
      </w:pPr>
    </w:p>
    <w:p w14:paraId="663A1090" w14:textId="5C9A5A06" w:rsidR="00A1057D" w:rsidRDefault="00A1057D" w:rsidP="00352312">
      <w:pPr>
        <w:jc w:val="center"/>
        <w:rPr>
          <w:sz w:val="24"/>
        </w:rPr>
      </w:pPr>
    </w:p>
    <w:p w14:paraId="287C7FBB" w14:textId="4B3D03D2" w:rsidR="00A1057D" w:rsidRDefault="00A1057D" w:rsidP="00352312">
      <w:pPr>
        <w:jc w:val="center"/>
        <w:rPr>
          <w:sz w:val="24"/>
        </w:rPr>
      </w:pPr>
    </w:p>
    <w:p w14:paraId="7EC875CA" w14:textId="77777777" w:rsidR="00A1057D" w:rsidRDefault="00A1057D" w:rsidP="00352312">
      <w:pPr>
        <w:jc w:val="center"/>
        <w:rPr>
          <w:sz w:val="24"/>
        </w:rPr>
      </w:pPr>
    </w:p>
    <w:p w14:paraId="60C719A7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1</w:t>
      </w:r>
    </w:p>
    <w:p w14:paraId="512FFA3A" w14:textId="77777777" w:rsidR="00120321" w:rsidRPr="00C30DF4" w:rsidRDefault="00120321" w:rsidP="00120321">
      <w:pPr>
        <w:rPr>
          <w:sz w:val="22"/>
        </w:rPr>
      </w:pPr>
      <w:r w:rsidRPr="00C30DF4">
        <w:rPr>
          <w:rFonts w:hint="eastAsia"/>
          <w:sz w:val="22"/>
        </w:rPr>
        <w:t>问题1：</w:t>
      </w:r>
      <w:r>
        <w:rPr>
          <w:rFonts w:hint="eastAsia"/>
          <w:sz w:val="22"/>
        </w:rPr>
        <w:t>内部类在应用中会使用很多么？看教程好乱，不是很理解……还有clone的话，是不是</w:t>
      </w:r>
      <w:proofErr w:type="gramStart"/>
      <w:r>
        <w:rPr>
          <w:rFonts w:hint="eastAsia"/>
          <w:sz w:val="22"/>
        </w:rPr>
        <w:t>懂下啥</w:t>
      </w:r>
      <w:proofErr w:type="gramEnd"/>
      <w:r>
        <w:rPr>
          <w:rFonts w:hint="eastAsia"/>
          <w:sz w:val="22"/>
        </w:rPr>
        <w:t>格式就好了？</w:t>
      </w:r>
    </w:p>
    <w:p w14:paraId="389F65C0" w14:textId="77777777" w:rsidR="00120321" w:rsidRDefault="00120321" w:rsidP="00120321">
      <w:pPr>
        <w:rPr>
          <w:color w:val="C00000"/>
          <w:sz w:val="22"/>
        </w:rPr>
      </w:pPr>
    </w:p>
    <w:p w14:paraId="560F590E" w14:textId="77777777" w:rsidR="00120321" w:rsidRPr="00280C6C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问题2：</w:t>
      </w:r>
    </w:p>
    <w:p w14:paraId="25D853EA" w14:textId="77777777" w:rsidR="00120321" w:rsidRPr="00280C6C" w:rsidRDefault="00120321" w:rsidP="001203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8D1E6" wp14:editId="5CF92178">
                <wp:simplePos x="0" y="0"/>
                <wp:positionH relativeFrom="column">
                  <wp:posOffset>334108</wp:posOffset>
                </wp:positionH>
                <wp:positionV relativeFrom="paragraph">
                  <wp:posOffset>833511</wp:posOffset>
                </wp:positionV>
                <wp:extent cx="1652954" cy="133643"/>
                <wp:effectExtent l="0" t="0" r="2349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1FACF" id="矩形 16" o:spid="_x0000_s1026" style="position:absolute;left:0;text-align:left;margin-left:26.3pt;margin-top:65.65pt;width:130.1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85EC48" wp14:editId="18C67162">
            <wp:extent cx="2414466" cy="965786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2574" cy="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C6C">
        <w:t xml:space="preserve"> </w:t>
      </w:r>
      <w:r w:rsidRPr="00280C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F86D4F" wp14:editId="488625B9">
            <wp:extent cx="2445708" cy="977326"/>
            <wp:effectExtent l="0" t="0" r="0" b="0"/>
            <wp:docPr id="15" name="图片 15" descr="C:\Users\plum\Documents\Tencent Files\1206218964\Image\C2C\73IY@``AI_C[WL2W87EVH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Image\C2C\73IY@``AI_C[WL2W87EVHQ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53" cy="10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0C13" w14:textId="77777777" w:rsidR="00120321" w:rsidRDefault="00120321" w:rsidP="00120321">
      <w:pPr>
        <w:rPr>
          <w:sz w:val="22"/>
        </w:rPr>
      </w:pPr>
    </w:p>
    <w:p w14:paraId="70942D76" w14:textId="77777777" w:rsidR="00120321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直线的颜色不是这样改么？</w:t>
      </w:r>
      <w:r>
        <w:rPr>
          <w:rFonts w:hint="eastAsia"/>
          <w:sz w:val="22"/>
        </w:rPr>
        <w:t>？</w:t>
      </w:r>
    </w:p>
    <w:p w14:paraId="7FA0EBBE" w14:textId="77777777" w:rsidR="00120321" w:rsidRDefault="00120321" w:rsidP="00120321">
      <w:pPr>
        <w:rPr>
          <w:sz w:val="22"/>
        </w:rPr>
      </w:pPr>
    </w:p>
    <w:p w14:paraId="5B80DD2B" w14:textId="77777777" w:rsidR="00120321" w:rsidRPr="0006249E" w:rsidRDefault="00120321" w:rsidP="00120321">
      <w:pPr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解答:</w:t>
      </w:r>
    </w:p>
    <w:p w14:paraId="79B1B247" w14:textId="77777777" w:rsidR="00120321" w:rsidRPr="0006249E" w:rsidRDefault="00120321" w:rsidP="00120321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内部类在监听器时使用的比较多，特别是匿名内部类。你在学习控件使用时，也提到了。在Android中一般就是监听器时喜欢用内部类。</w:t>
      </w:r>
    </w:p>
    <w:p w14:paraId="31115112" w14:textId="77777777" w:rsidR="00120321" w:rsidRPr="0006249E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clone这个东西可以不用掌握，基本不用。</w:t>
      </w:r>
    </w:p>
    <w:p w14:paraId="005FDC03" w14:textId="77777777" w:rsidR="00120321" w:rsidRDefault="00120321" w:rsidP="00120321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直线的颜色就是这样改，但是我试了一下你的布局，确实没变，我再查看一下是什么原因导致的。</w:t>
      </w:r>
    </w:p>
    <w:p w14:paraId="7888029A" w14:textId="77777777" w:rsidR="00120321" w:rsidRDefault="00120321" w:rsidP="00120321">
      <w:pPr>
        <w:rPr>
          <w:color w:val="FF0000"/>
          <w:sz w:val="22"/>
        </w:rPr>
      </w:pPr>
    </w:p>
    <w:p w14:paraId="340A4415" w14:textId="6B5BB2CD" w:rsidR="00120321" w:rsidRDefault="00120321" w:rsidP="00352312">
      <w:pPr>
        <w:jc w:val="center"/>
        <w:rPr>
          <w:sz w:val="24"/>
        </w:rPr>
      </w:pPr>
    </w:p>
    <w:p w14:paraId="37E75C62" w14:textId="41CFE375" w:rsidR="00A1057D" w:rsidRDefault="00A1057D" w:rsidP="00352312">
      <w:pPr>
        <w:jc w:val="center"/>
        <w:rPr>
          <w:sz w:val="24"/>
        </w:rPr>
      </w:pPr>
    </w:p>
    <w:p w14:paraId="5F55E0C2" w14:textId="7C9C69D5" w:rsidR="00A1057D" w:rsidRDefault="00A1057D" w:rsidP="00352312">
      <w:pPr>
        <w:jc w:val="center"/>
        <w:rPr>
          <w:sz w:val="24"/>
        </w:rPr>
      </w:pPr>
    </w:p>
    <w:p w14:paraId="17951E25" w14:textId="4EB23E64" w:rsidR="00A1057D" w:rsidRDefault="00A1057D" w:rsidP="00352312">
      <w:pPr>
        <w:jc w:val="center"/>
        <w:rPr>
          <w:sz w:val="24"/>
        </w:rPr>
      </w:pPr>
    </w:p>
    <w:p w14:paraId="27107113" w14:textId="3CCEAB36" w:rsidR="00A1057D" w:rsidRDefault="00A1057D" w:rsidP="00352312">
      <w:pPr>
        <w:jc w:val="center"/>
        <w:rPr>
          <w:sz w:val="24"/>
        </w:rPr>
      </w:pPr>
    </w:p>
    <w:p w14:paraId="5F8B1121" w14:textId="751D0902" w:rsidR="00A1057D" w:rsidRDefault="00A1057D" w:rsidP="00352312">
      <w:pPr>
        <w:jc w:val="center"/>
        <w:rPr>
          <w:sz w:val="24"/>
        </w:rPr>
      </w:pPr>
    </w:p>
    <w:p w14:paraId="75EF92C0" w14:textId="02DDC7DD" w:rsidR="00A1057D" w:rsidRDefault="00A1057D" w:rsidP="00352312">
      <w:pPr>
        <w:jc w:val="center"/>
        <w:rPr>
          <w:sz w:val="24"/>
        </w:rPr>
      </w:pPr>
    </w:p>
    <w:p w14:paraId="1149235C" w14:textId="3DDE2B22" w:rsidR="00A1057D" w:rsidRDefault="00A1057D" w:rsidP="00352312">
      <w:pPr>
        <w:jc w:val="center"/>
        <w:rPr>
          <w:sz w:val="24"/>
        </w:rPr>
      </w:pPr>
    </w:p>
    <w:p w14:paraId="0F29965D" w14:textId="497A2D8D" w:rsidR="00A1057D" w:rsidRDefault="00A1057D" w:rsidP="00352312">
      <w:pPr>
        <w:jc w:val="center"/>
        <w:rPr>
          <w:sz w:val="24"/>
        </w:rPr>
      </w:pPr>
    </w:p>
    <w:p w14:paraId="6F3243CD" w14:textId="765FF78C" w:rsidR="00A1057D" w:rsidRDefault="00A1057D" w:rsidP="00352312">
      <w:pPr>
        <w:jc w:val="center"/>
        <w:rPr>
          <w:sz w:val="24"/>
        </w:rPr>
      </w:pPr>
    </w:p>
    <w:p w14:paraId="5AA89B3C" w14:textId="115843DC" w:rsidR="00A1057D" w:rsidRDefault="00A1057D" w:rsidP="00352312">
      <w:pPr>
        <w:jc w:val="center"/>
        <w:rPr>
          <w:sz w:val="24"/>
        </w:rPr>
      </w:pPr>
    </w:p>
    <w:p w14:paraId="02301A74" w14:textId="77777777" w:rsidR="00A1057D" w:rsidRPr="00120321" w:rsidRDefault="00A1057D" w:rsidP="00352312">
      <w:pPr>
        <w:jc w:val="center"/>
        <w:rPr>
          <w:sz w:val="24"/>
        </w:rPr>
      </w:pPr>
    </w:p>
    <w:p w14:paraId="095284A4" w14:textId="77777777" w:rsidR="00120321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0</w:t>
      </w:r>
    </w:p>
    <w:p w14:paraId="3DB7368F" w14:textId="77777777" w:rsidR="00120321" w:rsidRPr="0096472D" w:rsidRDefault="00120321" w:rsidP="00120321">
      <w:pPr>
        <w:jc w:val="left"/>
      </w:pPr>
      <w:r w:rsidRPr="0096472D">
        <w:rPr>
          <w:rFonts w:hint="eastAsia"/>
        </w:rPr>
        <w:t>问题1：</w:t>
      </w:r>
    </w:p>
    <w:p w14:paraId="38B4E185" w14:textId="77777777" w:rsidR="00120321" w:rsidRDefault="00120321" w:rsidP="00120321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C2359" wp14:editId="2284D02C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F6299" id="矩形 14" o:spid="_x0000_s1026" style="position:absolute;left:0;text-align:left;margin-left:47.35pt;margin-top:55.55pt;width:119.1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2DC5C" wp14:editId="263C8DFD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7CD00" id="矩形 13" o:spid="_x0000_s1026" style="position:absolute;left:0;text-align:left;margin-left:21.9pt;margin-top:19.1pt;width:64.25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1FF135" wp14:editId="70757756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6F6E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难道不是应该改为Time</w:t>
      </w:r>
      <w:r>
        <w:rPr>
          <w:color w:val="C00000"/>
          <w:sz w:val="22"/>
        </w:rPr>
        <w:t xml:space="preserve"> </w:t>
      </w:r>
      <w:proofErr w:type="spellStart"/>
      <w:r>
        <w:rPr>
          <w:rFonts w:hint="eastAsia"/>
          <w:color w:val="C00000"/>
          <w:sz w:val="22"/>
        </w:rPr>
        <w:t>opt</w:t>
      </w:r>
      <w:r>
        <w:rPr>
          <w:color w:val="C00000"/>
          <w:sz w:val="22"/>
        </w:rPr>
        <w:t>.</w:t>
      </w:r>
      <w:r>
        <w:rPr>
          <w:rFonts w:hint="eastAsia"/>
          <w:color w:val="C00000"/>
          <w:sz w:val="22"/>
        </w:rPr>
        <w:t>time</w:t>
      </w:r>
      <w:proofErr w:type="spellEnd"/>
      <w:r>
        <w:rPr>
          <w:rFonts w:hint="eastAsia"/>
          <w:color w:val="C00000"/>
          <w:sz w:val="22"/>
        </w:rPr>
        <w:t>；？？</w:t>
      </w:r>
    </w:p>
    <w:p w14:paraId="3F8B86B5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66BBACFC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上面代码的意思是：定义了一个</w:t>
      </w:r>
      <w:proofErr w:type="spellStart"/>
      <w:r>
        <w:rPr>
          <w:rFonts w:hint="eastAsia"/>
          <w:color w:val="C00000"/>
          <w:sz w:val="22"/>
        </w:rPr>
        <w:t>ObjectParamTransfer</w:t>
      </w:r>
      <w:proofErr w:type="spellEnd"/>
      <w:r>
        <w:rPr>
          <w:rFonts w:hint="eastAsia"/>
          <w:color w:val="C00000"/>
          <w:sz w:val="22"/>
        </w:rPr>
        <w:t>类，里面有个成员变量time,它的类型是Time;  然后在main方法中定义了</w:t>
      </w:r>
      <w:proofErr w:type="spellStart"/>
      <w:r>
        <w:rPr>
          <w:rFonts w:hint="eastAsia"/>
          <w:color w:val="C00000"/>
          <w:sz w:val="22"/>
        </w:rPr>
        <w:t>ObjectParamTransfer</w:t>
      </w:r>
      <w:proofErr w:type="spellEnd"/>
      <w:r>
        <w:rPr>
          <w:rFonts w:hint="eastAsia"/>
          <w:color w:val="C00000"/>
          <w:sz w:val="22"/>
        </w:rPr>
        <w:t>对象opt，而这个对象中有个time的成员，它的类型在类定义时已经被确定的。</w:t>
      </w:r>
    </w:p>
    <w:p w14:paraId="48E83A94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而你的那种写法是想说time的类型不确定，所以要加Time。从来就没有这种写法，因为类中的成员都是确定类型的。</w:t>
      </w:r>
    </w:p>
    <w:p w14:paraId="7AFDA06B" w14:textId="0A738B37" w:rsidR="00120321" w:rsidRDefault="00120321" w:rsidP="00352312">
      <w:pPr>
        <w:jc w:val="center"/>
        <w:rPr>
          <w:sz w:val="24"/>
        </w:rPr>
      </w:pPr>
    </w:p>
    <w:p w14:paraId="0DB083DE" w14:textId="47BF9FAC" w:rsidR="00A1057D" w:rsidRDefault="00A1057D" w:rsidP="00352312">
      <w:pPr>
        <w:jc w:val="center"/>
        <w:rPr>
          <w:sz w:val="24"/>
        </w:rPr>
      </w:pPr>
    </w:p>
    <w:p w14:paraId="1D5D77BE" w14:textId="25C7858C" w:rsidR="00A1057D" w:rsidRDefault="00A1057D" w:rsidP="00352312">
      <w:pPr>
        <w:jc w:val="center"/>
        <w:rPr>
          <w:sz w:val="24"/>
        </w:rPr>
      </w:pPr>
    </w:p>
    <w:p w14:paraId="725B174F" w14:textId="2B9A2E88" w:rsidR="00A1057D" w:rsidRDefault="00A1057D" w:rsidP="00352312">
      <w:pPr>
        <w:jc w:val="center"/>
        <w:rPr>
          <w:sz w:val="24"/>
        </w:rPr>
      </w:pPr>
    </w:p>
    <w:p w14:paraId="54F7E28F" w14:textId="44BB68E8" w:rsidR="00A1057D" w:rsidRDefault="00A1057D" w:rsidP="00352312">
      <w:pPr>
        <w:jc w:val="center"/>
        <w:rPr>
          <w:sz w:val="24"/>
        </w:rPr>
      </w:pPr>
    </w:p>
    <w:p w14:paraId="64B467C4" w14:textId="77FDC216" w:rsidR="00A1057D" w:rsidRDefault="00A1057D" w:rsidP="00352312">
      <w:pPr>
        <w:jc w:val="center"/>
        <w:rPr>
          <w:sz w:val="24"/>
        </w:rPr>
      </w:pPr>
    </w:p>
    <w:p w14:paraId="5D0BB7CF" w14:textId="259756BE" w:rsidR="00A1057D" w:rsidRDefault="00A1057D" w:rsidP="00352312">
      <w:pPr>
        <w:jc w:val="center"/>
        <w:rPr>
          <w:sz w:val="24"/>
        </w:rPr>
      </w:pPr>
    </w:p>
    <w:p w14:paraId="39E788FF" w14:textId="027F6D8A" w:rsidR="00A1057D" w:rsidRDefault="00A1057D" w:rsidP="00352312">
      <w:pPr>
        <w:jc w:val="center"/>
        <w:rPr>
          <w:sz w:val="24"/>
        </w:rPr>
      </w:pPr>
    </w:p>
    <w:p w14:paraId="6D9A04DF" w14:textId="48B9D2A1" w:rsidR="00A1057D" w:rsidRDefault="00A1057D" w:rsidP="00352312">
      <w:pPr>
        <w:jc w:val="center"/>
        <w:rPr>
          <w:sz w:val="24"/>
        </w:rPr>
      </w:pPr>
    </w:p>
    <w:p w14:paraId="1BD23F62" w14:textId="6BD664B8" w:rsidR="00A1057D" w:rsidRDefault="00A1057D" w:rsidP="00352312">
      <w:pPr>
        <w:jc w:val="center"/>
        <w:rPr>
          <w:sz w:val="24"/>
        </w:rPr>
      </w:pPr>
    </w:p>
    <w:p w14:paraId="1AE2EA0C" w14:textId="0E3983F0" w:rsidR="00A1057D" w:rsidRDefault="00A1057D" w:rsidP="00352312">
      <w:pPr>
        <w:jc w:val="center"/>
        <w:rPr>
          <w:sz w:val="24"/>
        </w:rPr>
      </w:pPr>
    </w:p>
    <w:p w14:paraId="4F873CCB" w14:textId="123410D7" w:rsidR="00A1057D" w:rsidRDefault="00A1057D" w:rsidP="00352312">
      <w:pPr>
        <w:jc w:val="center"/>
        <w:rPr>
          <w:sz w:val="24"/>
        </w:rPr>
      </w:pPr>
    </w:p>
    <w:p w14:paraId="7276BA74" w14:textId="4FDBF6BD" w:rsidR="00A1057D" w:rsidRDefault="00A1057D" w:rsidP="00352312">
      <w:pPr>
        <w:jc w:val="center"/>
        <w:rPr>
          <w:sz w:val="24"/>
        </w:rPr>
      </w:pPr>
    </w:p>
    <w:p w14:paraId="4495A194" w14:textId="3B647A57" w:rsidR="00A1057D" w:rsidRDefault="00A1057D" w:rsidP="00352312">
      <w:pPr>
        <w:jc w:val="center"/>
        <w:rPr>
          <w:sz w:val="24"/>
        </w:rPr>
      </w:pPr>
    </w:p>
    <w:p w14:paraId="18B631B3" w14:textId="77777777" w:rsidR="00A1057D" w:rsidRPr="00120321" w:rsidRDefault="00A1057D" w:rsidP="00352312">
      <w:pPr>
        <w:jc w:val="center"/>
        <w:rPr>
          <w:sz w:val="24"/>
        </w:rPr>
      </w:pPr>
    </w:p>
    <w:p w14:paraId="1391E6EE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9</w:t>
      </w:r>
    </w:p>
    <w:p w14:paraId="5F54F3BA" w14:textId="77777777" w:rsidR="00120321" w:rsidRDefault="00120321" w:rsidP="00120321">
      <w:pPr>
        <w:rPr>
          <w:noProof/>
        </w:rPr>
      </w:pPr>
      <w:r>
        <w:rPr>
          <w:rFonts w:hint="eastAsia"/>
        </w:rPr>
        <w:t>1、</w:t>
      </w:r>
    </w:p>
    <w:p w14:paraId="59171A69" w14:textId="77777777" w:rsidR="00120321" w:rsidRDefault="00120321" w:rsidP="00120321">
      <w:r>
        <w:rPr>
          <w:noProof/>
        </w:rPr>
        <w:drawing>
          <wp:inline distT="0" distB="0" distL="0" distR="0" wp14:anchorId="514E40F2" wp14:editId="421E66D2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00F0" w14:textId="77777777" w:rsidR="00120321" w:rsidRDefault="00120321" w:rsidP="00120321"/>
    <w:p w14:paraId="18F9EC61" w14:textId="77777777" w:rsidR="00120321" w:rsidRDefault="00120321" w:rsidP="00120321">
      <w:r>
        <w:rPr>
          <w:rFonts w:hint="eastAsia"/>
        </w:rPr>
        <w:t>2、</w:t>
      </w:r>
    </w:p>
    <w:p w14:paraId="46EDFC03" w14:textId="77777777" w:rsidR="00120321" w:rsidRDefault="00120321" w:rsidP="00120321">
      <w:r>
        <w:rPr>
          <w:noProof/>
        </w:rPr>
        <w:drawing>
          <wp:inline distT="0" distB="0" distL="0" distR="0" wp14:anchorId="235B5724" wp14:editId="022AB32F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077" w14:textId="77777777" w:rsidR="00120321" w:rsidRDefault="00120321" w:rsidP="00120321"/>
    <w:p w14:paraId="4EEF22BF" w14:textId="77777777" w:rsidR="00120321" w:rsidRDefault="00120321" w:rsidP="00120321">
      <w:r>
        <w:rPr>
          <w:rFonts w:hint="eastAsia"/>
        </w:rPr>
        <w:t>3、</w:t>
      </w:r>
    </w:p>
    <w:p w14:paraId="4714D819" w14:textId="77777777" w:rsidR="00120321" w:rsidRDefault="00120321" w:rsidP="00120321">
      <w:r>
        <w:rPr>
          <w:noProof/>
        </w:rPr>
        <w:drawing>
          <wp:inline distT="0" distB="0" distL="0" distR="0" wp14:anchorId="3B28C0E8" wp14:editId="257D4BEB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0157" w14:textId="77777777" w:rsidR="00120321" w:rsidRPr="00966C3D" w:rsidRDefault="00120321" w:rsidP="00120321">
      <w:pPr>
        <w:rPr>
          <w:sz w:val="22"/>
        </w:rPr>
      </w:pPr>
      <w:r w:rsidRPr="00966C3D">
        <w:rPr>
          <w:rFonts w:hint="eastAsia"/>
          <w:sz w:val="22"/>
        </w:rPr>
        <w:t>两者有啥区别，我怎么判定是要用哪种变量？（只知道说一个就是局部使用，一个是可以全局使用）</w:t>
      </w:r>
    </w:p>
    <w:p w14:paraId="3F471A4E" w14:textId="77777777" w:rsidR="00120321" w:rsidRDefault="00120321" w:rsidP="00120321">
      <w:pPr>
        <w:rPr>
          <w:color w:val="C00000"/>
          <w:sz w:val="22"/>
        </w:rPr>
      </w:pPr>
    </w:p>
    <w:p w14:paraId="25C908EA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2C67C609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</w:t>
      </w:r>
      <w:proofErr w:type="spellStart"/>
      <w:r>
        <w:rPr>
          <w:rFonts w:hint="eastAsia"/>
          <w:color w:val="C00000"/>
          <w:sz w:val="22"/>
        </w:rPr>
        <w:t>twoD</w:t>
      </w:r>
      <w:proofErr w:type="spellEnd"/>
      <w:r>
        <w:rPr>
          <w:rFonts w:hint="eastAsia"/>
          <w:color w:val="C00000"/>
          <w:sz w:val="22"/>
        </w:rPr>
        <w:t>[0]是两个不一样的存储空间。</w:t>
      </w:r>
    </w:p>
    <w:p w14:paraId="2425169F" w14:textId="77777777" w:rsidR="00120321" w:rsidRPr="00966C3D" w:rsidRDefault="00120321" w:rsidP="00120321">
      <w:pPr>
        <w:pStyle w:val="a5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drawing>
          <wp:inline distT="0" distB="0" distL="0" distR="0" wp14:anchorId="52D6335D" wp14:editId="7E7D4B13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2F3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lastRenderedPageBreak/>
        <w:t>就是看到的情况是：</w:t>
      </w:r>
    </w:p>
    <w:p w14:paraId="11CF4F2B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7B6255E" wp14:editId="11C45E98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E4C2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56D9FB9" wp14:editId="49954004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D2E6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DC5C20D" wp14:editId="26B25C71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1D279507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28CEE5C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3912E4C" wp14:editId="13A9EBE2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F778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8CB0182" wp14:editId="1F05D236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 xml:space="preserve">的值改变了，那么array1的值难道不是随着它而改变了？？ </w:t>
      </w:r>
    </w:p>
    <w:p w14:paraId="11428B57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解答：</w:t>
      </w:r>
    </w:p>
    <w:p w14:paraId="40E84CCA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你上面的例子是一位数组的，而下面的是二维数组，这可能就是你不理解的问题所在吧。上面的一位数组，array1和array2存放的是地址，array[0]存放的是数值；</w:t>
      </w:r>
    </w:p>
    <w:p w14:paraId="2AD6C676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而下面的是二维数组，array1, twoD1[0], twoD1[4]都是存放地址，array1[0]或者twoD1[0][1]才是真正存放数值的。</w:t>
      </w:r>
    </w:p>
    <w:p w14:paraId="0C8877FC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D5E305E" wp14:editId="61725C50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AD3A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如果只是数值的拷贝，那就完全可以理解了！（maybe</w:t>
      </w:r>
      <w:proofErr w:type="gramStart"/>
      <w:r>
        <w:rPr>
          <w:rFonts w:hint="eastAsia"/>
          <w:color w:val="00B050"/>
          <w:sz w:val="22"/>
        </w:rPr>
        <w:t>又是转</w:t>
      </w:r>
      <w:proofErr w:type="gramEnd"/>
      <w:r>
        <w:rPr>
          <w:rFonts w:hint="eastAsia"/>
          <w:color w:val="00B050"/>
          <w:sz w:val="22"/>
        </w:rPr>
        <w:t>牛角尖……）</w:t>
      </w:r>
    </w:p>
    <w:p w14:paraId="59556A21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</w:p>
    <w:p w14:paraId="3CD54895" w14:textId="77777777" w:rsidR="00120321" w:rsidRPr="001B4240" w:rsidRDefault="00120321" w:rsidP="00120321">
      <w:pPr>
        <w:pStyle w:val="a5"/>
        <w:ind w:left="360" w:firstLineChars="0" w:firstLine="0"/>
        <w:jc w:val="center"/>
        <w:rPr>
          <w:b/>
          <w:color w:val="00B050"/>
          <w:sz w:val="28"/>
        </w:rPr>
      </w:pPr>
      <w:r w:rsidRPr="001B4240">
        <w:rPr>
          <w:rFonts w:hint="eastAsia"/>
          <w:b/>
          <w:color w:val="00B050"/>
          <w:sz w:val="28"/>
        </w:rPr>
        <w:t>ok啦，就是地址和数值的问题！！！</w:t>
      </w:r>
    </w:p>
    <w:p w14:paraId="5D4E58BD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可能环境搭建有问题</w:t>
      </w:r>
    </w:p>
    <w:p w14:paraId="21AF37FC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。可以直接使用全局的就ok了</w:t>
      </w:r>
    </w:p>
    <w:p w14:paraId="5A03728C" w14:textId="77777777" w:rsidR="00120321" w:rsidRDefault="00120321" w:rsidP="00120321">
      <w:pPr>
        <w:rPr>
          <w:color w:val="C00000"/>
          <w:sz w:val="22"/>
        </w:rPr>
      </w:pPr>
    </w:p>
    <w:p w14:paraId="74B309F5" w14:textId="77777777" w:rsidR="00120321" w:rsidRPr="00120321" w:rsidRDefault="00120321" w:rsidP="00352312">
      <w:pPr>
        <w:jc w:val="center"/>
        <w:rPr>
          <w:sz w:val="24"/>
        </w:rPr>
      </w:pPr>
    </w:p>
    <w:sectPr w:rsidR="00120321" w:rsidRPr="00120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17DB1" w14:textId="77777777" w:rsidR="009256E1" w:rsidRDefault="009256E1" w:rsidP="0040554D">
      <w:r>
        <w:separator/>
      </w:r>
    </w:p>
  </w:endnote>
  <w:endnote w:type="continuationSeparator" w:id="0">
    <w:p w14:paraId="6D738975" w14:textId="77777777" w:rsidR="009256E1" w:rsidRDefault="009256E1" w:rsidP="004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65FA5" w14:textId="77777777" w:rsidR="009256E1" w:rsidRDefault="009256E1" w:rsidP="0040554D">
      <w:r>
        <w:separator/>
      </w:r>
    </w:p>
  </w:footnote>
  <w:footnote w:type="continuationSeparator" w:id="0">
    <w:p w14:paraId="6016926A" w14:textId="77777777" w:rsidR="009256E1" w:rsidRDefault="009256E1" w:rsidP="004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64D1D"/>
    <w:multiLevelType w:val="hybridMultilevel"/>
    <w:tmpl w:val="D36460F0"/>
    <w:lvl w:ilvl="0" w:tplc="156C3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0ED2E98"/>
    <w:multiLevelType w:val="hybridMultilevel"/>
    <w:tmpl w:val="6782589E"/>
    <w:lvl w:ilvl="0" w:tplc="47F4C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BD53C7"/>
    <w:multiLevelType w:val="hybridMultilevel"/>
    <w:tmpl w:val="18C6CE42"/>
    <w:lvl w:ilvl="0" w:tplc="8C8A0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E330BA"/>
    <w:multiLevelType w:val="hybridMultilevel"/>
    <w:tmpl w:val="66181C12"/>
    <w:lvl w:ilvl="0" w:tplc="BFF007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B106CC"/>
    <w:multiLevelType w:val="hybridMultilevel"/>
    <w:tmpl w:val="1E7CE056"/>
    <w:lvl w:ilvl="0" w:tplc="965E0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24139C"/>
    <w:multiLevelType w:val="hybridMultilevel"/>
    <w:tmpl w:val="A9B403BA"/>
    <w:lvl w:ilvl="0" w:tplc="86B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7B186A"/>
    <w:multiLevelType w:val="hybridMultilevel"/>
    <w:tmpl w:val="669AB908"/>
    <w:lvl w:ilvl="0" w:tplc="3916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7B108E"/>
    <w:multiLevelType w:val="hybridMultilevel"/>
    <w:tmpl w:val="5D62D802"/>
    <w:lvl w:ilvl="0" w:tplc="A22E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7C2B7E"/>
    <w:multiLevelType w:val="hybridMultilevel"/>
    <w:tmpl w:val="B3DA2C60"/>
    <w:lvl w:ilvl="0" w:tplc="824E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77313F"/>
    <w:multiLevelType w:val="hybridMultilevel"/>
    <w:tmpl w:val="A0E28B56"/>
    <w:lvl w:ilvl="0" w:tplc="76B4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3C3153"/>
    <w:multiLevelType w:val="hybridMultilevel"/>
    <w:tmpl w:val="6CAA556E"/>
    <w:lvl w:ilvl="0" w:tplc="4760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8E4"/>
    <w:rsid w:val="00004CB0"/>
    <w:rsid w:val="0006249E"/>
    <w:rsid w:val="000624D5"/>
    <w:rsid w:val="000A016D"/>
    <w:rsid w:val="000A7217"/>
    <w:rsid w:val="000C1634"/>
    <w:rsid w:val="000D1DB7"/>
    <w:rsid w:val="000E075B"/>
    <w:rsid w:val="00120321"/>
    <w:rsid w:val="00152A42"/>
    <w:rsid w:val="00182604"/>
    <w:rsid w:val="001873B7"/>
    <w:rsid w:val="001B4240"/>
    <w:rsid w:val="001D6F52"/>
    <w:rsid w:val="002006F7"/>
    <w:rsid w:val="002110C8"/>
    <w:rsid w:val="00226815"/>
    <w:rsid w:val="00230115"/>
    <w:rsid w:val="00234873"/>
    <w:rsid w:val="00280C6C"/>
    <w:rsid w:val="002A68B5"/>
    <w:rsid w:val="002B3AA9"/>
    <w:rsid w:val="00314FEC"/>
    <w:rsid w:val="0032496F"/>
    <w:rsid w:val="00334781"/>
    <w:rsid w:val="00352312"/>
    <w:rsid w:val="003602B4"/>
    <w:rsid w:val="003756AB"/>
    <w:rsid w:val="00387843"/>
    <w:rsid w:val="003A74C3"/>
    <w:rsid w:val="003B4B17"/>
    <w:rsid w:val="003C0A92"/>
    <w:rsid w:val="003C311A"/>
    <w:rsid w:val="003E2CF1"/>
    <w:rsid w:val="003F3258"/>
    <w:rsid w:val="003F6CF7"/>
    <w:rsid w:val="0040059F"/>
    <w:rsid w:val="0040554D"/>
    <w:rsid w:val="00407505"/>
    <w:rsid w:val="00427725"/>
    <w:rsid w:val="00433F4A"/>
    <w:rsid w:val="00434F23"/>
    <w:rsid w:val="00443D70"/>
    <w:rsid w:val="00462467"/>
    <w:rsid w:val="004A750F"/>
    <w:rsid w:val="004E4144"/>
    <w:rsid w:val="004F0917"/>
    <w:rsid w:val="0051308F"/>
    <w:rsid w:val="005468E4"/>
    <w:rsid w:val="005547AB"/>
    <w:rsid w:val="00560763"/>
    <w:rsid w:val="00595926"/>
    <w:rsid w:val="00597BDB"/>
    <w:rsid w:val="005A1B09"/>
    <w:rsid w:val="005A20DB"/>
    <w:rsid w:val="005B0BD0"/>
    <w:rsid w:val="005B15C0"/>
    <w:rsid w:val="005D4CE9"/>
    <w:rsid w:val="005E3664"/>
    <w:rsid w:val="005E607E"/>
    <w:rsid w:val="00631045"/>
    <w:rsid w:val="0065107E"/>
    <w:rsid w:val="006511A9"/>
    <w:rsid w:val="00664117"/>
    <w:rsid w:val="00666EF0"/>
    <w:rsid w:val="006726EB"/>
    <w:rsid w:val="006728D5"/>
    <w:rsid w:val="006D3E41"/>
    <w:rsid w:val="006F6308"/>
    <w:rsid w:val="007007D9"/>
    <w:rsid w:val="00717C20"/>
    <w:rsid w:val="007704A2"/>
    <w:rsid w:val="007A0246"/>
    <w:rsid w:val="007A0366"/>
    <w:rsid w:val="007C1F0D"/>
    <w:rsid w:val="007D3EC6"/>
    <w:rsid w:val="007F1B65"/>
    <w:rsid w:val="0081538C"/>
    <w:rsid w:val="00824A07"/>
    <w:rsid w:val="0083168B"/>
    <w:rsid w:val="00873338"/>
    <w:rsid w:val="00886BCE"/>
    <w:rsid w:val="008B679C"/>
    <w:rsid w:val="008C7599"/>
    <w:rsid w:val="009054F4"/>
    <w:rsid w:val="009126C8"/>
    <w:rsid w:val="00914C6F"/>
    <w:rsid w:val="0091679C"/>
    <w:rsid w:val="0091689B"/>
    <w:rsid w:val="009256E1"/>
    <w:rsid w:val="00927695"/>
    <w:rsid w:val="009536FA"/>
    <w:rsid w:val="00963922"/>
    <w:rsid w:val="0096472D"/>
    <w:rsid w:val="0096669A"/>
    <w:rsid w:val="00966C3D"/>
    <w:rsid w:val="009753B1"/>
    <w:rsid w:val="009758B3"/>
    <w:rsid w:val="009B1794"/>
    <w:rsid w:val="009D2A1E"/>
    <w:rsid w:val="009D6307"/>
    <w:rsid w:val="009D7A41"/>
    <w:rsid w:val="00A1057D"/>
    <w:rsid w:val="00A32CEA"/>
    <w:rsid w:val="00A42BD0"/>
    <w:rsid w:val="00A534D5"/>
    <w:rsid w:val="00A569D3"/>
    <w:rsid w:val="00A66455"/>
    <w:rsid w:val="00A677D8"/>
    <w:rsid w:val="00AA35DD"/>
    <w:rsid w:val="00AA612B"/>
    <w:rsid w:val="00AB0C23"/>
    <w:rsid w:val="00AB2A66"/>
    <w:rsid w:val="00AB6727"/>
    <w:rsid w:val="00AD5189"/>
    <w:rsid w:val="00AE7C44"/>
    <w:rsid w:val="00AF5301"/>
    <w:rsid w:val="00B05CB7"/>
    <w:rsid w:val="00B17816"/>
    <w:rsid w:val="00B21763"/>
    <w:rsid w:val="00B2507A"/>
    <w:rsid w:val="00B745CE"/>
    <w:rsid w:val="00BA491A"/>
    <w:rsid w:val="00BB67E7"/>
    <w:rsid w:val="00BD331F"/>
    <w:rsid w:val="00C17332"/>
    <w:rsid w:val="00C303DC"/>
    <w:rsid w:val="00C30DF4"/>
    <w:rsid w:val="00C43952"/>
    <w:rsid w:val="00C51590"/>
    <w:rsid w:val="00C57069"/>
    <w:rsid w:val="00C67963"/>
    <w:rsid w:val="00C87550"/>
    <w:rsid w:val="00C97F4D"/>
    <w:rsid w:val="00CB042C"/>
    <w:rsid w:val="00CB05F6"/>
    <w:rsid w:val="00CD3339"/>
    <w:rsid w:val="00CE331C"/>
    <w:rsid w:val="00CF1271"/>
    <w:rsid w:val="00CF580A"/>
    <w:rsid w:val="00D014DB"/>
    <w:rsid w:val="00D0327F"/>
    <w:rsid w:val="00D34942"/>
    <w:rsid w:val="00D40945"/>
    <w:rsid w:val="00D422BF"/>
    <w:rsid w:val="00D657F2"/>
    <w:rsid w:val="00D74525"/>
    <w:rsid w:val="00D877F6"/>
    <w:rsid w:val="00D93C42"/>
    <w:rsid w:val="00DF70FB"/>
    <w:rsid w:val="00E32EBD"/>
    <w:rsid w:val="00E40AEE"/>
    <w:rsid w:val="00E52F17"/>
    <w:rsid w:val="00E64EBF"/>
    <w:rsid w:val="00E87920"/>
    <w:rsid w:val="00E932D4"/>
    <w:rsid w:val="00EA32A5"/>
    <w:rsid w:val="00EB36CE"/>
    <w:rsid w:val="00EC1EDA"/>
    <w:rsid w:val="00ED3F2E"/>
    <w:rsid w:val="00ED5AD3"/>
    <w:rsid w:val="00EE451C"/>
    <w:rsid w:val="00F3698A"/>
    <w:rsid w:val="00F60679"/>
    <w:rsid w:val="00F61F36"/>
    <w:rsid w:val="00F7335B"/>
    <w:rsid w:val="00F7706B"/>
    <w:rsid w:val="00FD7B5A"/>
    <w:rsid w:val="00FE552C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35EB0"/>
  <w15:docId w15:val="{FE1DFB37-9493-4C82-BB92-15520267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6C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126C8"/>
    <w:rPr>
      <w:sz w:val="18"/>
      <w:szCs w:val="18"/>
    </w:rPr>
  </w:style>
  <w:style w:type="paragraph" w:styleId="a5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96472D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96472D"/>
  </w:style>
  <w:style w:type="paragraph" w:styleId="a8">
    <w:name w:val="header"/>
    <w:basedOn w:val="a"/>
    <w:link w:val="a9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554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554D"/>
    <w:rPr>
      <w:sz w:val="18"/>
      <w:szCs w:val="18"/>
    </w:rPr>
  </w:style>
  <w:style w:type="character" w:styleId="ac">
    <w:name w:val="Hyperlink"/>
    <w:basedOn w:val="a0"/>
    <w:uiPriority w:val="99"/>
    <w:unhideWhenUsed/>
    <w:rsid w:val="009758B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758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xlh1191860939/article/details/52895016?locationNum=1&amp;fps=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E9A6-2AE8-43A7-A6F8-6D6C3D43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7</Pages>
  <Words>779</Words>
  <Characters>4443</Characters>
  <Application>Microsoft Office Word</Application>
  <DocSecurity>0</DocSecurity>
  <Lines>37</Lines>
  <Paragraphs>10</Paragraphs>
  <ScaleCrop>false</ScaleCrop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Mei wenxin</cp:lastModifiedBy>
  <cp:revision>140</cp:revision>
  <dcterms:created xsi:type="dcterms:W3CDTF">2018-04-09T08:17:00Z</dcterms:created>
  <dcterms:modified xsi:type="dcterms:W3CDTF">2018-05-03T08:09:00Z</dcterms:modified>
</cp:coreProperties>
</file>